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C77DFA" w:rsidRDefault="00AE4CA3" w:rsidP="00C77DFA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  <w:r w:rsidR="003F4C3C">
        <w:rPr>
          <w:rFonts w:hint="cs"/>
          <w:rtl/>
        </w:rPr>
        <w:t>מתקיים:</w:t>
      </w:r>
    </w:p>
    <w:p w:rsidR="003F4C3C" w:rsidRPr="003F4C3C" w:rsidRDefault="00C8512D" w:rsidP="003F4C3C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3F4C3C" w:rsidRDefault="003F4C3C" w:rsidP="00232BC3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ב':</w:t>
      </w:r>
      <w:r>
        <w:rPr>
          <w:rFonts w:hint="cs"/>
          <w:rtl/>
        </w:rPr>
        <w:t xml:space="preserve"> </w:t>
      </w:r>
      <w:proofErr w:type="spellStart"/>
      <w:r w:rsidR="00006D5D">
        <w:rPr>
          <w:rFonts w:hint="cs"/>
          <w:rtl/>
        </w:rPr>
        <w:t>הע"ע</w:t>
      </w:r>
      <w:proofErr w:type="spellEnd"/>
      <w:r w:rsidR="00006D5D">
        <w:rPr>
          <w:rFonts w:hint="cs"/>
          <w:rtl/>
        </w:rPr>
        <w:t xml:space="preserve"> של המטריצות </w:t>
      </w:r>
      <m:oMath>
        <m:r>
          <w:rPr>
            <w:rFonts w:ascii="Cambria Math" w:hAnsi="Cambria Math"/>
          </w:rPr>
          <m:t>A,B</m:t>
        </m:r>
      </m:oMath>
      <w:r w:rsidR="00006D5D">
        <w:rPr>
          <w:rFonts w:eastAsiaTheme="minorEastAsia" w:hint="cs"/>
          <w:rtl/>
        </w:rPr>
        <w:t xml:space="preserve">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606AC3">
        <w:rPr>
          <w:rFonts w:eastAsiaTheme="minorEastAsia" w:hint="cs"/>
          <w:rtl/>
        </w:rPr>
        <w:t>, כי הן מטריצות משולשיות עליונ</w:t>
      </w:r>
      <w:r w:rsidR="00232BC3">
        <w:rPr>
          <w:rFonts w:eastAsiaTheme="minorEastAsia" w:hint="cs"/>
          <w:rtl/>
        </w:rPr>
        <w:t>ו</w:t>
      </w:r>
      <w:r w:rsidR="00606AC3">
        <w:rPr>
          <w:rFonts w:eastAsiaTheme="minorEastAsia" w:hint="cs"/>
          <w:rtl/>
        </w:rPr>
        <w:t>ת.</w:t>
      </w:r>
    </w:p>
    <w:p w:rsidR="00006D5D" w:rsidRDefault="00095CF3" w:rsidP="00095CF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ג':</w:t>
      </w:r>
      <w:r>
        <w:rPr>
          <w:rFonts w:eastAsiaTheme="minorEastAsia" w:hint="cs"/>
          <w:rtl/>
        </w:rPr>
        <w:t xml:space="preserve">  לכל מטריצה יש צורת ז'ורדן יחידה, וכיוון שהמטריצות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 w:hint="cs"/>
          <w:rtl/>
        </w:rPr>
        <w:t xml:space="preserve"> הן בעלות צורת ז'ורדן שונה, הרי שאין </w:t>
      </w:r>
      <w:r w:rsidRPr="002E7514">
        <w:rPr>
          <w:rFonts w:eastAsiaTheme="minorEastAsia" w:hint="cs"/>
          <w:b/>
          <w:bCs/>
          <w:rtl/>
        </w:rPr>
        <w:t>אינן</w:t>
      </w:r>
      <w:r>
        <w:rPr>
          <w:rFonts w:eastAsiaTheme="minorEastAsia" w:hint="cs"/>
          <w:rtl/>
        </w:rPr>
        <w:t xml:space="preserve"> דומות.</w:t>
      </w:r>
    </w:p>
    <w:p w:rsidR="004F0576" w:rsidRDefault="004F0576" w:rsidP="00095CF3">
      <w:pPr>
        <w:spacing w:after="96"/>
        <w:rPr>
          <w:b/>
          <w:bCs/>
          <w:rtl/>
        </w:rPr>
      </w:pPr>
    </w:p>
    <w:p w:rsidR="00095CF3" w:rsidRDefault="006541D6" w:rsidP="00095CF3">
      <w:pPr>
        <w:spacing w:after="96"/>
        <w:rPr>
          <w:rtl/>
        </w:rPr>
      </w:pPr>
      <w:r>
        <w:rPr>
          <w:rFonts w:hint="cs"/>
          <w:b/>
          <w:bCs/>
          <w:rtl/>
        </w:rPr>
        <w:t>סעיף ד':</w:t>
      </w:r>
      <w:r>
        <w:rPr>
          <w:rFonts w:hint="cs"/>
          <w:rtl/>
        </w:rPr>
        <w:t xml:space="preserve"> </w:t>
      </w:r>
    </w:p>
    <w:p w:rsidR="0068222B" w:rsidRDefault="0068222B" w:rsidP="0068222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עבור המטריצה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 xml:space="preserve">, סדר הבלוק הגדול ביותר עבור ה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 w:hint="cs"/>
          <w:rtl/>
        </w:rPr>
        <w:t xml:space="preserve"> הוא 3 ועבור ה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rtl/>
        </w:rPr>
        <w:t xml:space="preserve"> הוא 2 לכן הפולינום המינימלי הוא:</w:t>
      </w:r>
    </w:p>
    <w:p w:rsidR="0068222B" w:rsidRPr="0068222B" w:rsidRDefault="00C8512D" w:rsidP="0068222B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8222B" w:rsidRDefault="0068222B" w:rsidP="0068222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עבור המטריצה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, סדר הבלוק הגדול ביותר עבור ה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 w:hint="cs"/>
          <w:rtl/>
        </w:rPr>
        <w:t xml:space="preserve"> הוא 2 ועבור ה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rtl/>
        </w:rPr>
        <w:t xml:space="preserve"> הוא 3 לכן הפולינום המינימלי הוא:</w:t>
      </w:r>
    </w:p>
    <w:p w:rsidR="0068222B" w:rsidRPr="0068222B" w:rsidRDefault="00C8512D" w:rsidP="0068222B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4F0576" w:rsidRDefault="004F0576" w:rsidP="00C77DFA">
      <w:pPr>
        <w:spacing w:after="96"/>
        <w:rPr>
          <w:b/>
          <w:bCs/>
          <w:rtl/>
        </w:rPr>
      </w:pPr>
    </w:p>
    <w:p w:rsidR="00C77DFA" w:rsidRDefault="00197142" w:rsidP="00C77DFA">
      <w:pPr>
        <w:spacing w:after="96"/>
        <w:rPr>
          <w:rtl/>
        </w:rPr>
      </w:pPr>
      <w:r>
        <w:rPr>
          <w:rFonts w:hint="cs"/>
          <w:b/>
          <w:bCs/>
          <w:rtl/>
        </w:rPr>
        <w:t>סעיף ה':</w:t>
      </w:r>
      <w:r w:rsidR="008338E8">
        <w:rPr>
          <w:rFonts w:hint="cs"/>
          <w:rtl/>
        </w:rPr>
        <w:t xml:space="preserve"> מס' הבלוקים בצורת ז'ור</w:t>
      </w:r>
      <w:r w:rsidR="00FB4955">
        <w:rPr>
          <w:rFonts w:hint="cs"/>
          <w:rtl/>
        </w:rPr>
        <w:t xml:space="preserve">דן עבור כל ע"ע הוא </w:t>
      </w:r>
      <w:proofErr w:type="spellStart"/>
      <w:r w:rsidR="00FB4955">
        <w:rPr>
          <w:rFonts w:hint="cs"/>
          <w:rtl/>
        </w:rPr>
        <w:t>הר"ג</w:t>
      </w:r>
      <w:proofErr w:type="spellEnd"/>
      <w:r w:rsidR="00FB4955">
        <w:rPr>
          <w:rFonts w:hint="cs"/>
          <w:rtl/>
        </w:rPr>
        <w:t xml:space="preserve"> של </w:t>
      </w:r>
      <w:proofErr w:type="spellStart"/>
      <w:r w:rsidR="00FB4955">
        <w:rPr>
          <w:rFonts w:hint="cs"/>
          <w:rtl/>
        </w:rPr>
        <w:t>הע"ע</w:t>
      </w:r>
      <w:proofErr w:type="spellEnd"/>
      <w:r w:rsidR="00FB4955">
        <w:rPr>
          <w:rFonts w:hint="cs"/>
          <w:rtl/>
        </w:rPr>
        <w:t xml:space="preserve">, </w:t>
      </w:r>
      <w:proofErr w:type="spellStart"/>
      <w:r w:rsidR="00FB4955">
        <w:rPr>
          <w:rFonts w:hint="cs"/>
          <w:rtl/>
        </w:rPr>
        <w:t>והר"ג</w:t>
      </w:r>
      <w:proofErr w:type="spellEnd"/>
      <w:r w:rsidR="00FB4955">
        <w:rPr>
          <w:rFonts w:hint="cs"/>
          <w:rtl/>
        </w:rPr>
        <w:t xml:space="preserve"> הוא הוא </w:t>
      </w:r>
      <w:proofErr w:type="spellStart"/>
      <w:r w:rsidR="00FB4955">
        <w:rPr>
          <w:rFonts w:hint="cs"/>
          <w:rtl/>
        </w:rPr>
        <w:t>מימד</w:t>
      </w:r>
      <w:proofErr w:type="spellEnd"/>
      <w:r w:rsidR="00FB4955">
        <w:rPr>
          <w:rFonts w:hint="cs"/>
          <w:rtl/>
        </w:rPr>
        <w:t xml:space="preserve"> המרחב העצמי הנפרש ע"י </w:t>
      </w:r>
      <w:proofErr w:type="spellStart"/>
      <w:r w:rsidR="00FB4955">
        <w:rPr>
          <w:rFonts w:hint="cs"/>
          <w:rtl/>
        </w:rPr>
        <w:t>הו"ע</w:t>
      </w:r>
      <w:proofErr w:type="spellEnd"/>
      <w:r w:rsidR="00FB4955">
        <w:rPr>
          <w:rFonts w:hint="cs"/>
          <w:rtl/>
        </w:rPr>
        <w:t>.</w:t>
      </w:r>
    </w:p>
    <w:p w:rsidR="008338E8" w:rsidRDefault="008338E8" w:rsidP="008338E8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במטריצה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 xml:space="preserve">, </w:t>
      </w:r>
      <w:proofErr w:type="spellStart"/>
      <w:r>
        <w:rPr>
          <w:rFonts w:hint="cs"/>
          <w:rtl/>
        </w:rPr>
        <w:t>הר"ג</w:t>
      </w:r>
      <w:proofErr w:type="spellEnd"/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הע"ע</w:t>
      </w:r>
      <w:proofErr w:type="spellEnd"/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 w:hint="cs"/>
          <w:rtl/>
        </w:rPr>
        <w:t xml:space="preserve"> הוא 2 ועבור ה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rtl/>
        </w:rPr>
        <w:t xml:space="preserve"> הוא 2.</w:t>
      </w:r>
    </w:p>
    <w:p w:rsidR="008338E8" w:rsidRDefault="008338E8" w:rsidP="008338E8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במטריצה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, </w:t>
      </w:r>
      <w:proofErr w:type="spellStart"/>
      <w:r>
        <w:rPr>
          <w:rFonts w:hint="cs"/>
          <w:rtl/>
        </w:rPr>
        <w:t>הר"ג</w:t>
      </w:r>
      <w:proofErr w:type="spellEnd"/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הע"ע</w:t>
      </w:r>
      <w:proofErr w:type="spellEnd"/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 w:hint="cs"/>
          <w:rtl/>
        </w:rPr>
        <w:t xml:space="preserve"> הוא 3 ועבור ה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rtl/>
        </w:rPr>
        <w:t xml:space="preserve"> הוא 1.</w:t>
      </w:r>
    </w:p>
    <w:p w:rsidR="008338E8" w:rsidRPr="008338E8" w:rsidRDefault="008338E8" w:rsidP="008338E8">
      <w:pPr>
        <w:spacing w:after="96"/>
        <w:rPr>
          <w:rtl/>
        </w:rPr>
      </w:pPr>
    </w:p>
    <w:p w:rsidR="00AA0752" w:rsidRDefault="00AA0752" w:rsidP="00AA0752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2:</w:t>
      </w:r>
    </w:p>
    <w:p w:rsidR="00197142" w:rsidRDefault="00E33ADB" w:rsidP="00C77DFA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</w:p>
    <w:p w:rsidR="00E33ADB" w:rsidRDefault="009E3ABD" w:rsidP="009E3AB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. מחפשים מטריצה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כך שי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 w:hint="cs"/>
          <w:rtl/>
        </w:rPr>
        <w:t>.</w:t>
      </w:r>
    </w:p>
    <w:p w:rsidR="009E3ABD" w:rsidRDefault="00B07FAA" w:rsidP="006E37E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מטרי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2)</m:t>
        </m:r>
      </m:oMath>
      <w:r>
        <w:rPr>
          <w:rFonts w:eastAsiaTheme="minorEastAsia" w:hint="cs"/>
          <w:rtl/>
        </w:rPr>
        <w:t xml:space="preserve"> יש ע"ע יחיד והוא </w:t>
      </w:r>
      <m:oMath>
        <m:r>
          <w:rPr>
            <w:rFonts w:ascii="Cambria Math" w:eastAsiaTheme="minorEastAsia" w:hAnsi="Cambria Math"/>
          </w:rPr>
          <m:t>2</m:t>
        </m:r>
      </m:oMath>
      <w:r w:rsidR="006E37EE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כאשר </w:t>
      </w:r>
      <w:proofErr w:type="spellStart"/>
      <w:r>
        <w:rPr>
          <w:rFonts w:eastAsiaTheme="minorEastAsia" w:hint="cs"/>
          <w:rtl/>
        </w:rPr>
        <w:t>הר"ג</w:t>
      </w:r>
      <w:proofErr w:type="spellEnd"/>
      <w:r>
        <w:rPr>
          <w:rFonts w:eastAsiaTheme="minorEastAsia" w:hint="cs"/>
          <w:rtl/>
        </w:rPr>
        <w:t xml:space="preserve"> שלו הוא 1, כי זו מטריצת בצורת ז'ורדן עם בלוק אחד, וע"פ משפט מספר הבלוקים בצורת ז'ורדן הוא </w:t>
      </w:r>
      <w:proofErr w:type="spellStart"/>
      <w:r>
        <w:rPr>
          <w:rFonts w:eastAsiaTheme="minorEastAsia" w:hint="cs"/>
          <w:rtl/>
        </w:rPr>
        <w:t>הר"ג</w:t>
      </w:r>
      <w:proofErr w:type="spellEnd"/>
      <w:r>
        <w:rPr>
          <w:rFonts w:eastAsiaTheme="minorEastAsia" w:hint="cs"/>
          <w:rtl/>
        </w:rPr>
        <w:t>.</w:t>
      </w:r>
    </w:p>
    <w:p w:rsidR="00B07FAA" w:rsidRDefault="00B07FAA" w:rsidP="006E37E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proofErr w:type="spellStart"/>
      <w:r>
        <w:rPr>
          <w:rFonts w:eastAsiaTheme="minorEastAsia" w:hint="cs"/>
          <w:rtl/>
        </w:rPr>
        <w:t>הע"ע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 w:rsidR="006E37EE">
        <w:rPr>
          <w:rFonts w:eastAsiaTheme="minorEastAsia" w:hint="cs"/>
          <w:rtl/>
        </w:rPr>
        <w:t xml:space="preserve"> ק</w:t>
      </w:r>
      <w:proofErr w:type="spellStart"/>
      <w:r>
        <w:rPr>
          <w:rFonts w:eastAsiaTheme="minorEastAsia" w:hint="cs"/>
          <w:rtl/>
        </w:rPr>
        <w:t>יים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ו"ע</w:t>
      </w:r>
      <w:proofErr w:type="spellEnd"/>
      <w:r>
        <w:rPr>
          <w:rFonts w:eastAsiaTheme="minorEastAsia" w:hint="cs"/>
          <w:rtl/>
        </w:rPr>
        <w:t xml:space="preserve"> יחי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>
        <w:rPr>
          <w:rFonts w:eastAsiaTheme="minorEastAsia" w:hint="cs"/>
          <w:rtl/>
        </w:rPr>
        <w:t>.</w:t>
      </w:r>
    </w:p>
    <w:p w:rsidR="00B07FAA" w:rsidRDefault="001B0790" w:rsidP="006E37E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ע"</w:t>
      </w:r>
      <w:r w:rsidR="006E37EE">
        <w:rPr>
          <w:rFonts w:eastAsiaTheme="minorEastAsia" w:hint="cs"/>
          <w:rtl/>
        </w:rPr>
        <w:t xml:space="preserve">פ משפט, אם </w:t>
      </w:r>
      <m:oMath>
        <m:r>
          <w:rPr>
            <w:rFonts w:ascii="Cambria Math" w:eastAsiaTheme="minorEastAsia" w:hAnsi="Cambria Math"/>
          </w:rPr>
          <m:t>2</m:t>
        </m:r>
      </m:oMath>
      <w:r w:rsidR="006E37EE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ע"ע של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אז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הוא ע"ע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וכן קבוצת הו"ע של המטריצות </w:t>
      </w:r>
      <m:oMath>
        <m:r>
          <w:rPr>
            <w:rFonts w:ascii="Cambria Math" w:eastAsiaTheme="minorEastAsia" w:hAnsi="Cambria Math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זהה.</w:t>
      </w:r>
    </w:p>
    <w:p w:rsidR="001B0790" w:rsidRDefault="001B0790" w:rsidP="006E37E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הוא ע"ע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עם הו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>
        <w:rPr>
          <w:rFonts w:eastAsiaTheme="minorEastAsia" w:hint="cs"/>
          <w:rtl/>
        </w:rPr>
        <w:t xml:space="preserve">, לכן </w:t>
      </w:r>
      <w:proofErr w:type="spellStart"/>
      <w:r>
        <w:rPr>
          <w:rFonts w:eastAsiaTheme="minorEastAsia" w:hint="cs"/>
          <w:rtl/>
        </w:rPr>
        <w:t>הר"ג</w:t>
      </w:r>
      <w:proofErr w:type="spellEnd"/>
      <w:r>
        <w:rPr>
          <w:rFonts w:eastAsiaTheme="minorEastAsia" w:hint="cs"/>
          <w:rtl/>
        </w:rPr>
        <w:t xml:space="preserve"> של </w:t>
      </w:r>
      <w:proofErr w:type="spellStart"/>
      <w:r>
        <w:rPr>
          <w:rFonts w:eastAsiaTheme="minorEastAsia" w:hint="cs"/>
          <w:rtl/>
        </w:rPr>
        <w:t>הע"ע</w:t>
      </w:r>
      <w:proofErr w:type="spellEnd"/>
      <w:r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הוא גם 1, לכן צורת הז'ורדן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מורכבת מבלוק יחיד בגודל </w:t>
      </w:r>
      <m:oMath>
        <m:r>
          <w:rPr>
            <w:rFonts w:ascii="Cambria Math" w:eastAsiaTheme="minorEastAsia" w:hAnsi="Cambria Math"/>
          </w:rPr>
          <m:t>4x4</m:t>
        </m:r>
      </m:oMath>
      <w:r>
        <w:rPr>
          <w:rFonts w:eastAsiaTheme="minorEastAsia" w:hint="cs"/>
          <w:rtl/>
        </w:rPr>
        <w:t xml:space="preserve">, לכן צורת ז'ורדן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היא: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/2 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e>
              </m:mr>
            </m:m>
          </m:e>
        </m:d>
      </m:oMath>
    </w:p>
    <w:p w:rsidR="001B0790" w:rsidRDefault="001B0790" w:rsidP="00DF48D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ב':</w:t>
      </w:r>
      <w:r>
        <w:rPr>
          <w:rFonts w:eastAsiaTheme="minorEastAsia" w:hint="cs"/>
          <w:rtl/>
        </w:rPr>
        <w:t xml:space="preserve"> </w:t>
      </w:r>
      <w:r w:rsidR="006E37EE">
        <w:rPr>
          <w:rFonts w:eastAsiaTheme="minorEastAsia" w:hint="cs"/>
          <w:rtl/>
        </w:rPr>
        <w:t xml:space="preserve">עבור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2)</m:t>
        </m:r>
      </m:oMath>
      <w:r w:rsidR="006E37EE">
        <w:rPr>
          <w:rFonts w:eastAsiaTheme="minorEastAsia" w:hint="cs"/>
          <w:rtl/>
        </w:rPr>
        <w:t xml:space="preserve"> כללית</w:t>
      </w:r>
      <w:r w:rsidR="00DF48D9">
        <w:rPr>
          <w:rFonts w:eastAsiaTheme="minorEastAsia" w:hint="cs"/>
          <w:rtl/>
        </w:rPr>
        <w:t xml:space="preserve">, ע"פ אותם נימוקים של סעיף א', מתקיים כי </w:t>
      </w:r>
      <m:oMath>
        <m:r>
          <w:rPr>
            <w:rFonts w:ascii="Cambria Math" w:eastAsiaTheme="minorEastAsia" w:hAnsi="Cambria Math"/>
          </w:rPr>
          <m:t>2</m:t>
        </m:r>
      </m:oMath>
      <w:r w:rsidR="00DF48D9">
        <w:rPr>
          <w:rFonts w:eastAsiaTheme="minorEastAsia" w:hint="cs"/>
          <w:rtl/>
        </w:rPr>
        <w:t xml:space="preserve"> הוא ע"ע יחיד עם ר"ג 1, לכן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F48D9">
        <w:rPr>
          <w:rFonts w:eastAsiaTheme="minorEastAsia" w:hint="cs"/>
          <w:rtl/>
        </w:rPr>
        <w:t xml:space="preserve"> הוא ע"ע יחיד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F48D9">
        <w:rPr>
          <w:rFonts w:eastAsiaTheme="minorEastAsia" w:hint="cs"/>
          <w:rtl/>
        </w:rPr>
        <w:t xml:space="preserve"> עם ר"ג 1, לכן צורת ז'ורדן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F48D9">
        <w:rPr>
          <w:rFonts w:eastAsiaTheme="minorEastAsia" w:hint="cs"/>
          <w:rtl/>
        </w:rPr>
        <w:t xml:space="preserve"> היא גם בלוק יחיד:</w:t>
      </w:r>
    </w:p>
    <w:p w:rsidR="001B0790" w:rsidRPr="00AA2BC7" w:rsidRDefault="00C8512D" w:rsidP="00AA2BC7">
      <w:pPr>
        <w:spacing w:after="96"/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/2</m:t>
                    </m:r>
                  </m:e>
                </m:mr>
              </m:m>
            </m:e>
          </m:d>
        </m:oMath>
      </m:oMathPara>
    </w:p>
    <w:p w:rsidR="00AA2BC7" w:rsidRPr="00AA2BC7" w:rsidRDefault="00AA2BC7" w:rsidP="00AA2BC7">
      <w:pPr>
        <w:spacing w:after="96"/>
        <w:rPr>
          <w:rFonts w:eastAsiaTheme="minorEastAsia"/>
          <w:rtl/>
        </w:rPr>
      </w:pPr>
    </w:p>
    <w:p w:rsidR="00AA2BC7" w:rsidRDefault="00AA2BC7" w:rsidP="00AA2BC7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D15C6D" w:rsidRDefault="00646ED5" w:rsidP="00646ED5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</w:p>
    <w:p w:rsidR="00646ED5" w:rsidRDefault="00BE6DE5" w:rsidP="00BE6DE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 כי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דומה למטריצת ז'ורדן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, אזי קיימת מטריצה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הפיכה כך שמתקיים </w:t>
      </w:r>
      <m:oMath>
        <m:r>
          <w:rPr>
            <w:rFonts w:ascii="Cambria Math" w:eastAsiaTheme="minorEastAsia" w:hAnsi="Cambria Math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 w:hint="cs"/>
          <w:rtl/>
        </w:rPr>
        <w:t>.</w:t>
      </w:r>
    </w:p>
    <w:p w:rsidR="00BE6DE5" w:rsidRDefault="00BE6DE5" w:rsidP="00BE6DE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</w:t>
      </w:r>
      <m:oMath>
        <m:r>
          <w:rPr>
            <w:rFonts w:ascii="Cambria Math" w:eastAsiaTheme="minorEastAsia" w:hAnsi="Cambria Math"/>
          </w:rPr>
          <m:t>A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, לכן אם נציב נקבל: </w:t>
      </w:r>
      <m:oMath>
        <m:r>
          <w:rPr>
            <w:rFonts w:ascii="Cambria Math" w:eastAsiaTheme="minorEastAsia" w:hAnsi="Cambria Math"/>
          </w:rPr>
          <m:t>J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P</m:t>
        </m:r>
      </m:oMath>
    </w:p>
    <w:p w:rsidR="00BE6DE5" w:rsidRDefault="00BE6DE5" w:rsidP="0000139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-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 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דומה למטריצה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, </w:t>
      </w:r>
      <w:r w:rsidR="00001397">
        <w:rPr>
          <w:rFonts w:eastAsiaTheme="minorEastAsia" w:hint="cs"/>
          <w:rtl/>
        </w:rPr>
        <w:t xml:space="preserve">שאינה מטריצת ז'ורדן, כי יש </w:t>
      </w:r>
      <m:oMath>
        <m:r>
          <w:rPr>
            <w:rFonts w:ascii="Cambria Math" w:eastAsiaTheme="minorEastAsia" w:hAnsi="Cambria Math"/>
          </w:rPr>
          <m:t>(-1)</m:t>
        </m:r>
      </m:oMath>
      <w:r w:rsidR="00001397">
        <w:rPr>
          <w:rFonts w:eastAsiaTheme="minorEastAsia" w:hint="cs"/>
          <w:rtl/>
        </w:rPr>
        <w:t xml:space="preserve"> מעל לאלכסון הראשי.</w:t>
      </w:r>
    </w:p>
    <w:p w:rsidR="00E90D77" w:rsidRDefault="00E90D77" w:rsidP="000F661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נפעיל שחלוף על המשוואה </w:t>
      </w:r>
      <m:oMath>
        <m:r>
          <w:rPr>
            <w:rFonts w:ascii="Cambria Math" w:eastAsiaTheme="minorEastAsia" w:hAnsi="Cambria Math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 w:hint="cs"/>
          <w:rtl/>
        </w:rPr>
        <w:t xml:space="preserve"> 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גם דומה למטריצ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שהיא מטריצת ז'ורדן.</w:t>
      </w:r>
    </w:p>
    <w:p w:rsidR="0009164F" w:rsidRDefault="0009164F" w:rsidP="00C904BF">
      <w:p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מטריצה יוניטרית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</w:t>
      </w:r>
      <w:r w:rsidR="00C904BF">
        <w:rPr>
          <w:rFonts w:eastAsiaTheme="minorEastAsia" w:hint="cs"/>
          <w:rtl/>
        </w:rPr>
        <w:t xml:space="preserve">אזי </w:t>
      </w:r>
      <w:r>
        <w:rPr>
          <w:rFonts w:eastAsiaTheme="minorEastAsia" w:hint="cs"/>
          <w:rtl/>
        </w:rPr>
        <w:t xml:space="preserve">יתקיים השוויו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P=-J</m:t>
        </m:r>
      </m:oMath>
      <w:r>
        <w:rPr>
          <w:rFonts w:eastAsiaTheme="minorEastAsia" w:hint="cs"/>
          <w:rtl/>
        </w:rPr>
        <w:t xml:space="preserve">, אבל </w:t>
      </w:r>
      <m:oMath>
        <m:r>
          <w:rPr>
            <w:rFonts w:ascii="Cambria Math" w:eastAsiaTheme="minorEastAsia" w:hAnsi="Cambria Math"/>
          </w:rPr>
          <m:t>-J</m:t>
        </m:r>
      </m:oMath>
      <w:r>
        <w:rPr>
          <w:rFonts w:eastAsiaTheme="minorEastAsia" w:hint="cs"/>
          <w:rtl/>
        </w:rPr>
        <w:t xml:space="preserve"> אינה מטריצת ז'ורדן ולכן נקבל כי גם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 אינה מטריצת ז'ורדן, בסתירה לנתון.</w:t>
      </w:r>
    </w:p>
    <w:p w:rsidR="00C904BF" w:rsidRDefault="000F6612" w:rsidP="000F661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אינה יוניטרית,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≠J</m:t>
        </m:r>
      </m:oMath>
      <w:r>
        <w:rPr>
          <w:rFonts w:eastAsiaTheme="minorEastAsia" w:hint="cs"/>
          <w:rtl/>
        </w:rPr>
        <w:t xml:space="preserve"> ולכן ההוכחה גם במקרה זה אינה נכונה.</w:t>
      </w:r>
    </w:p>
    <w:p w:rsidR="00C77DFA" w:rsidRDefault="00C77DFA" w:rsidP="00C77DFA">
      <w:pPr>
        <w:spacing w:after="96"/>
      </w:pPr>
    </w:p>
    <w:p w:rsidR="006111BF" w:rsidRDefault="00D15C6D" w:rsidP="009C77CD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ב'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F158FE"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m</m:t>
        </m:r>
      </m:oMath>
      <w:r w:rsidR="00F158FE">
        <w:rPr>
          <w:rFonts w:eastAsiaTheme="minorEastAsia" w:hint="cs"/>
          <w:rtl/>
        </w:rPr>
        <w:t xml:space="preserve">, </w:t>
      </w:r>
      <w:r w:rsidR="006111BF">
        <w:rPr>
          <w:rFonts w:eastAsiaTheme="minorEastAsia" w:hint="cs"/>
          <w:rtl/>
        </w:rPr>
        <w:t xml:space="preserve">כלומר </w:t>
      </w:r>
      <w:r w:rsidR="006111B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≡0</m:t>
        </m:r>
      </m:oMath>
      <w:r w:rsidR="006111BF">
        <w:rPr>
          <w:rFonts w:eastAsiaTheme="minorEastAsia" w:hint="cs"/>
          <w:rtl/>
        </w:rPr>
        <w:t xml:space="preserve">, לכן לכל </w:t>
      </w:r>
      <m:oMath>
        <m:r>
          <w:rPr>
            <w:rFonts w:ascii="Cambria Math" w:eastAsiaTheme="minorEastAsia" w:hAnsi="Cambria Math"/>
          </w:rPr>
          <m:t>v∈V</m:t>
        </m:r>
      </m:oMath>
      <w:r w:rsidR="006111BF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6111BF">
        <w:rPr>
          <w:rFonts w:eastAsiaTheme="minorEastAsia" w:hint="cs"/>
          <w:rtl/>
        </w:rPr>
        <w:t>.</w:t>
      </w:r>
    </w:p>
    <w:p w:rsidR="006111BF" w:rsidRDefault="006111BF" w:rsidP="00B44FB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כונות </w:t>
      </w:r>
      <w:proofErr w:type="spellStart"/>
      <w:r>
        <w:rPr>
          <w:rFonts w:eastAsiaTheme="minorEastAsia" w:hint="cs"/>
          <w:rtl/>
        </w:rPr>
        <w:t>השחלוף</w:t>
      </w:r>
      <w:proofErr w:type="spellEnd"/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, לכן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44FB1">
        <w:rPr>
          <w:rFonts w:eastAsiaTheme="minorEastAsia" w:hint="cs"/>
          <w:rtl/>
        </w:rPr>
        <w:t xml:space="preserve">, כלומ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  <w:r w:rsidR="00B44FB1"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m</m:t>
        </m:r>
      </m:oMath>
      <w:r w:rsidR="00B44FB1">
        <w:rPr>
          <w:rFonts w:eastAsiaTheme="minorEastAsia" w:hint="cs"/>
          <w:rtl/>
        </w:rPr>
        <w:t xml:space="preserve"> לכל היותר.</w:t>
      </w:r>
    </w:p>
    <w:p w:rsidR="00B44FB1" w:rsidRDefault="00B44FB1" w:rsidP="00B44FB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r&lt;m</m:t>
        </m:r>
      </m:oMath>
      <w:r>
        <w:rPr>
          <w:rFonts w:eastAsiaTheme="minorEastAsia" w:hint="cs"/>
          <w:rtl/>
        </w:rPr>
        <w:t xml:space="preserve">, אזי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≡0</m:t>
        </m:r>
      </m:oMath>
      <w:r>
        <w:rPr>
          <w:rFonts w:eastAsiaTheme="minorEastAsia" w:hint="cs"/>
          <w:rtl/>
        </w:rPr>
        <w:t xml:space="preserve">, בסתירה לנתון כי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>.</w:t>
      </w:r>
    </w:p>
    <w:p w:rsidR="00B44FB1" w:rsidRDefault="00B44FB1" w:rsidP="00C41297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נילפוטנטית עם אינדקס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, לכן הבלוק הגדול ביותר בצורת הז'ורדן שלה הוא </w:t>
      </w:r>
      <m:oMath>
        <m:r>
          <w:rPr>
            <w:rFonts w:ascii="Cambria Math" w:eastAsiaTheme="minorEastAsia" w:hAnsi="Cambria Math"/>
          </w:rPr>
          <m:t>mxm</m:t>
        </m:r>
      </m:oMath>
      <w:r>
        <w:rPr>
          <w:rFonts w:eastAsiaTheme="minorEastAsia" w:hint="cs"/>
          <w:rtl/>
        </w:rPr>
        <w:t xml:space="preserve">, וזה בדיוק סדר המטריצה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, לכן בצורת הז'ורדן </w:t>
      </w:r>
      <w:r w:rsidR="00C41297">
        <w:rPr>
          <w:rFonts w:eastAsiaTheme="minorEastAsia" w:hint="cs"/>
          <w:rtl/>
        </w:rPr>
        <w:t>יש</w:t>
      </w:r>
      <w:r>
        <w:rPr>
          <w:rFonts w:eastAsiaTheme="minorEastAsia" w:hint="cs"/>
          <w:rtl/>
        </w:rPr>
        <w:t xml:space="preserve"> בלוק יחיד, כלומ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דומה למטריצת ז'ורדן:</w:t>
      </w:r>
    </w:p>
    <w:p w:rsidR="00B44FB1" w:rsidRDefault="00B44FB1" w:rsidP="00B44FB1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11BF" w:rsidRDefault="00B44FB1" w:rsidP="00B44FB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נילפוטנטית עם אינדקס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, לכן הבלוק הגדול ביותר בצורת הז'ורדן שלה הוא </w:t>
      </w:r>
      <m:oMath>
        <m:r>
          <w:rPr>
            <w:rFonts w:ascii="Cambria Math" w:eastAsiaTheme="minorEastAsia" w:hAnsi="Cambria Math"/>
          </w:rPr>
          <m:t>mxm</m:t>
        </m:r>
      </m:oMath>
      <w:r>
        <w:rPr>
          <w:rFonts w:eastAsiaTheme="minorEastAsia" w:hint="cs"/>
          <w:rtl/>
        </w:rPr>
        <w:t xml:space="preserve">, וזה בדיוק סדר המטריצ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, לכן גם היא דומה לאותה מטריצת ז'ורדן כמו המטריצה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, לכן מטרנזיטיביות בדמיון נקבל כי </w:t>
      </w:r>
      <m:oMath>
        <m:r>
          <w:rPr>
            <w:rFonts w:ascii="Cambria Math" w:eastAsiaTheme="minorEastAsia" w:hAnsi="Cambria Math"/>
          </w:rPr>
          <m:t xml:space="preserve">N 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דומות.</w:t>
      </w:r>
    </w:p>
    <w:p w:rsidR="002967A6" w:rsidRDefault="002967A6" w:rsidP="00B44FB1">
      <w:pPr>
        <w:spacing w:after="96"/>
        <w:rPr>
          <w:rFonts w:eastAsiaTheme="minorEastAsia"/>
          <w:rtl/>
        </w:rPr>
      </w:pPr>
    </w:p>
    <w:p w:rsidR="00BA1769" w:rsidRDefault="00BA1769" w:rsidP="00B44FB1">
      <w:pPr>
        <w:spacing w:after="96"/>
        <w:rPr>
          <w:rFonts w:eastAsiaTheme="minorEastAsia"/>
          <w:rtl/>
        </w:rPr>
      </w:pPr>
    </w:p>
    <w:p w:rsidR="00B234AB" w:rsidRDefault="00EF026D" w:rsidP="00B234A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ג':</w:t>
      </w:r>
      <w:r>
        <w:rPr>
          <w:rFonts w:eastAsiaTheme="minorEastAsia" w:hint="cs"/>
          <w:rtl/>
        </w:rPr>
        <w:t xml:space="preserve"> </w:t>
      </w:r>
      <w:r w:rsidR="00B234AB">
        <w:rPr>
          <w:rFonts w:eastAsiaTheme="minorEastAsia" w:hint="cs"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xn</m:t>
            </m:r>
          </m:sup>
        </m:sSup>
      </m:oMath>
      <w:r w:rsidR="00B234AB">
        <w:rPr>
          <w:rFonts w:eastAsiaTheme="minorEastAsia" w:hint="cs"/>
          <w:rtl/>
        </w:rPr>
        <w:t xml:space="preserve"> אזי היא דומה למטריצת ז'ורדן </w:t>
      </w:r>
      <m:oMath>
        <m:r>
          <w:rPr>
            <w:rFonts w:ascii="Cambria Math" w:eastAsiaTheme="minorEastAsia" w:hAnsi="Cambria Math"/>
          </w:rPr>
          <m:t>J</m:t>
        </m:r>
      </m:oMath>
      <w:r w:rsidR="00B234AB">
        <w:rPr>
          <w:rFonts w:eastAsiaTheme="minorEastAsia" w:hint="cs"/>
          <w:rtl/>
        </w:rPr>
        <w:t xml:space="preserve">, כי כל הע"ע של </w:t>
      </w:r>
      <m:oMath>
        <m:r>
          <w:rPr>
            <w:rFonts w:ascii="Cambria Math" w:eastAsiaTheme="minorEastAsia" w:hAnsi="Cambria Math"/>
          </w:rPr>
          <m:t>A</m:t>
        </m:r>
      </m:oMath>
      <w:r w:rsidR="00B234AB">
        <w:rPr>
          <w:rFonts w:eastAsiaTheme="minorEastAsia" w:hint="cs"/>
          <w:rtl/>
        </w:rPr>
        <w:t xml:space="preserve"> נמצאים בשדה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234AB">
        <w:rPr>
          <w:rFonts w:eastAsiaTheme="minorEastAsia" w:hint="cs"/>
          <w:rtl/>
        </w:rPr>
        <w:t>.</w:t>
      </w:r>
    </w:p>
    <w:p w:rsidR="001C6AD0" w:rsidRDefault="001C6AD0" w:rsidP="001C6AD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דומה ל-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 אז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דומה ל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. נראה כי </w:t>
      </w:r>
      <m:oMath>
        <m:r>
          <w:rPr>
            <w:rFonts w:ascii="Cambria Math" w:eastAsiaTheme="minorEastAsia" w:hAnsi="Cambria Math"/>
          </w:rPr>
          <m:t>J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דומות ולכן מטרנזיטיביות נקבל כי </w:t>
      </w:r>
      <m:oMath>
        <m:r>
          <w:rPr>
            <w:rFonts w:ascii="Cambria Math" w:eastAsiaTheme="minorEastAsia" w:hAnsi="Cambria Math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דומות.</w:t>
      </w:r>
    </w:p>
    <w:p w:rsidR="00B234AB" w:rsidRDefault="00B234AB" w:rsidP="00156C1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טריצת </w:t>
      </w:r>
      <w:proofErr w:type="spellStart"/>
      <w:r>
        <w:rPr>
          <w:rFonts w:eastAsiaTheme="minorEastAsia" w:hint="cs"/>
          <w:rtl/>
        </w:rPr>
        <w:t>הז'ורדן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, מורכב מסדרה של בלוקים, נסמנ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כאשר כל בלוק הוא מסדר </w:t>
      </w:r>
      <m:oMath>
        <m:r>
          <w:rPr>
            <w:rFonts w:ascii="Cambria Math" w:eastAsiaTheme="minorEastAsia" w:hAnsi="Cambria Math"/>
          </w:rPr>
          <m:t>mxm</m:t>
        </m:r>
      </m:oMath>
      <w:r>
        <w:rPr>
          <w:rFonts w:eastAsiaTheme="minorEastAsia" w:hint="cs"/>
          <w:rtl/>
        </w:rPr>
        <w:t xml:space="preserve"> כלשהו ומבנהו:</w:t>
      </w:r>
    </w:p>
    <w:p w:rsidR="00B234AB" w:rsidRDefault="00C8512D" w:rsidP="00B234AB">
      <w:pPr>
        <w:spacing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e>
                </m:mr>
              </m:m>
            </m:e>
          </m:d>
        </m:oMath>
      </m:oMathPara>
    </w:p>
    <w:p w:rsidR="00B234AB" w:rsidRDefault="00B234AB" w:rsidP="00B234A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באלכסון של הבלו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נמצא הע"ע </w:t>
      </w:r>
      <m:oMath>
        <m:r>
          <w:rPr>
            <w:rFonts w:ascii="Cambria Math" w:eastAsiaTheme="minorEastAsia" w:hAnsi="Cambria Math"/>
          </w:rPr>
          <m:t>λ</m:t>
        </m:r>
      </m:oMath>
      <w:r w:rsidR="00D702D8">
        <w:rPr>
          <w:rFonts w:eastAsiaTheme="minorEastAsia" w:hint="cs"/>
          <w:rtl/>
        </w:rPr>
        <w:t xml:space="preserve"> ובאלכסון מעליו נמצאות</w:t>
      </w:r>
      <w:r>
        <w:rPr>
          <w:rFonts w:eastAsiaTheme="minorEastAsia" w:hint="cs"/>
          <w:rtl/>
        </w:rPr>
        <w:t xml:space="preserve"> אחדות.</w:t>
      </w:r>
    </w:p>
    <w:p w:rsidR="005671DE" w:rsidRDefault="005671DE" w:rsidP="005671D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מטריצה נילפוטנטית </w:t>
      </w:r>
      <m:oMath>
        <m:r>
          <w:rPr>
            <w:rFonts w:ascii="Cambria Math" w:eastAsiaTheme="minorEastAsia" w:hAnsi="Cambria Math"/>
          </w:rPr>
          <m:t>mxm</m:t>
        </m:r>
      </m:oMath>
      <w:r>
        <w:rPr>
          <w:rFonts w:eastAsiaTheme="minorEastAsia" w:hint="cs"/>
          <w:rtl/>
        </w:rPr>
        <w:t xml:space="preserve"> עם אינדקס נילפוטנטיות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>, אזי מתקיים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5671DE" w:rsidRDefault="005671DE" w:rsidP="004058D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λI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058DD">
        <w:rPr>
          <w:rFonts w:eastAsiaTheme="minorEastAsia" w:hint="cs"/>
          <w:rtl/>
        </w:rPr>
        <w:t xml:space="preserve">, וכן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λI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058DD">
        <w:rPr>
          <w:rFonts w:eastAsiaTheme="minorEastAsia" w:hint="cs"/>
          <w:rtl/>
        </w:rPr>
        <w:t>.</w:t>
      </w:r>
    </w:p>
    <w:p w:rsidR="00156C15" w:rsidRDefault="00C8512D" w:rsidP="004058DD">
      <w:pPr>
        <w:spacing w:after="96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82203">
        <w:rPr>
          <w:rFonts w:eastAsiaTheme="minorEastAsia" w:hint="cs"/>
          <w:i/>
          <w:rtl/>
        </w:rPr>
        <w:t xml:space="preserve"> מקיימת את תנאי סעיף ב'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82203">
        <w:rPr>
          <w:rFonts w:eastAsiaTheme="minorEastAsia" w:hint="cs"/>
          <w:i/>
          <w:rtl/>
        </w:rPr>
        <w:t xml:space="preserve"> דומה למטריצ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582203">
        <w:rPr>
          <w:rFonts w:eastAsiaTheme="minorEastAsia" w:hint="cs"/>
          <w:i/>
          <w:rtl/>
        </w:rPr>
        <w:t xml:space="preserve">, כלומר קיימת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82203">
        <w:rPr>
          <w:rFonts w:eastAsiaTheme="minorEastAsia" w:hint="cs"/>
          <w:i/>
          <w:rtl/>
        </w:rPr>
        <w:t xml:space="preserve"> הפיכה כך ש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82203">
        <w:rPr>
          <w:rFonts w:eastAsiaTheme="minorEastAsia" w:hint="cs"/>
          <w:i/>
          <w:rtl/>
        </w:rPr>
        <w:t>.</w:t>
      </w:r>
    </w:p>
    <w:p w:rsidR="00582203" w:rsidRDefault="004058DD" w:rsidP="004058D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ו כן, </w:t>
      </w:r>
      <m:oMath>
        <m:r>
          <w:rPr>
            <w:rFonts w:ascii="Cambria Math" w:eastAsiaTheme="minorEastAsia" w:hAnsi="Cambria Math"/>
          </w:rPr>
          <m:t>λI</m:t>
        </m:r>
      </m:oMath>
      <w:r>
        <w:rPr>
          <w:rFonts w:eastAsiaTheme="minorEastAsia" w:hint="cs"/>
          <w:i/>
          <w:rtl/>
        </w:rPr>
        <w:t xml:space="preserve"> אלכסונית, לכן מתקיים עבור אותה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>:</w:t>
      </w:r>
      <w:r w:rsidR="00A758BF">
        <w:rPr>
          <w:rFonts w:eastAsiaTheme="minorEastAsia" w:hint="cs"/>
          <w:i/>
          <w:rtl/>
        </w:rPr>
        <w:t xml:space="preserve">   </w:t>
      </w:r>
      <w:r>
        <w:rPr>
          <w:rFonts w:eastAsiaTheme="minorEastAsia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λI</m:t>
        </m:r>
      </m:oMath>
      <w:r>
        <w:rPr>
          <w:rFonts w:eastAsiaTheme="minorEastAsia" w:hint="cs"/>
          <w:i/>
          <w:rtl/>
        </w:rPr>
        <w:t>.</w:t>
      </w:r>
    </w:p>
    <w:p w:rsidR="004058DD" w:rsidRPr="00156C15" w:rsidRDefault="004058DD" w:rsidP="004058D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מתקיים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λI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156C15" w:rsidRDefault="007F7813" w:rsidP="007F781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קיבלנ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דומה למטריצ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>.</w:t>
      </w:r>
    </w:p>
    <w:p w:rsidR="007F7813" w:rsidRDefault="00F53DCA" w:rsidP="00F53DC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בנה מטריצת </w:t>
      </w:r>
      <w:proofErr w:type="spellStart"/>
      <w:r>
        <w:rPr>
          <w:rFonts w:eastAsiaTheme="minorEastAsia" w:hint="cs"/>
          <w:rtl/>
        </w:rPr>
        <w:t>הז'ורדן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 הוא:</w:t>
      </w:r>
    </w:p>
    <w:p w:rsidR="00F53DCA" w:rsidRDefault="00F53DCA" w:rsidP="00272284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J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553A7" w:rsidRDefault="001C6AD0" w:rsidP="001C6AD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בנה המטריצ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הוא:</w:t>
      </w:r>
    </w:p>
    <w:p w:rsidR="001C6AD0" w:rsidRPr="00BF6A62" w:rsidRDefault="00C8512D" w:rsidP="00891A13">
      <w:pPr>
        <w:spacing w:after="96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BF6A62" w:rsidRDefault="00891A13" w:rsidP="00891A13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 </w:t>
      </w:r>
      <m:oMath>
        <m:r>
          <w:rPr>
            <w:rFonts w:ascii="Cambria Math" w:eastAsiaTheme="minorEastAsia" w:hAnsi="Cambria Math"/>
            <w:sz w:val="20"/>
            <w:szCs w:val="20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ו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J∙P</m:t>
        </m:r>
      </m:oMath>
      <w:r>
        <w:rPr>
          <w:rFonts w:eastAsiaTheme="minorEastAsia" w:hint="cs"/>
          <w:i/>
          <w:rtl/>
        </w:rPr>
        <w:t>, כלומר</w:t>
      </w:r>
      <w:r w:rsidR="00BF6A62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J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A62">
        <w:rPr>
          <w:rFonts w:eastAsiaTheme="minorEastAsia" w:hint="cs"/>
          <w:i/>
          <w:rtl/>
        </w:rPr>
        <w:t xml:space="preserve"> דומות, לכן </w:t>
      </w:r>
      <m:oMath>
        <m:r>
          <w:rPr>
            <w:rFonts w:ascii="Cambria Math" w:eastAsiaTheme="minorEastAsia" w:hAnsi="Cambria Math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A62">
        <w:rPr>
          <w:rFonts w:eastAsiaTheme="minorEastAsia" w:hint="cs"/>
          <w:i/>
          <w:rtl/>
        </w:rPr>
        <w:t xml:space="preserve"> דומות כנדרש.</w:t>
      </w:r>
    </w:p>
    <w:p w:rsidR="00A36E12" w:rsidRDefault="00A36E12" w:rsidP="00A36E12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4:</w:t>
      </w:r>
    </w:p>
    <w:p w:rsidR="00A36E12" w:rsidRDefault="007126E3" w:rsidP="007126E3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א':</w:t>
      </w:r>
      <w:r>
        <w:rPr>
          <w:rFonts w:eastAsiaTheme="minorEastAsia" w:hint="cs"/>
          <w:i/>
          <w:rtl/>
        </w:rPr>
        <w:t xml:space="preserve">  עבור המטריצה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>.</w:t>
      </w:r>
    </w:p>
    <w:p w:rsidR="007126E3" w:rsidRDefault="001279F3" w:rsidP="007126E3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מצא תחילה ע"ע </w:t>
      </w:r>
      <w:proofErr w:type="spellStart"/>
      <w:r>
        <w:rPr>
          <w:rFonts w:eastAsiaTheme="minorEastAsia" w:hint="cs"/>
          <w:i/>
          <w:rtl/>
        </w:rPr>
        <w:t>וו"ע</w:t>
      </w:r>
      <w:proofErr w:type="spellEnd"/>
      <w:r>
        <w:rPr>
          <w:rFonts w:eastAsiaTheme="minorEastAsia" w:hint="cs"/>
          <w:i/>
          <w:rtl/>
        </w:rPr>
        <w:t>.</w:t>
      </w:r>
    </w:p>
    <w:p w:rsidR="001279F3" w:rsidRPr="007126E3" w:rsidRDefault="001279F3" w:rsidP="001279F3">
      <w:pPr>
        <w:spacing w:after="96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</m:oMath>
      </m:oMathPara>
    </w:p>
    <w:p w:rsidR="006111BF" w:rsidRDefault="001279F3" w:rsidP="001279F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למטריצה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יש ע"ע יחיד והוא </w:t>
      </w:r>
      <m:oMath>
        <m:r>
          <w:rPr>
            <w:rFonts w:ascii="Cambria Math" w:eastAsiaTheme="minorEastAsia" w:hAnsi="Cambria Math"/>
          </w:rPr>
          <m:t>λ=3</m:t>
        </m:r>
      </m:oMath>
      <w:r>
        <w:rPr>
          <w:rFonts w:eastAsiaTheme="minorEastAsia" w:hint="cs"/>
          <w:rtl/>
        </w:rPr>
        <w:t xml:space="preserve"> עם ריבוי אלגברי 4.</w:t>
      </w:r>
    </w:p>
    <w:p w:rsidR="001279F3" w:rsidRDefault="001279F3" w:rsidP="001279F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את </w:t>
      </w:r>
      <w:proofErr w:type="spellStart"/>
      <w:r>
        <w:rPr>
          <w:rFonts w:eastAsiaTheme="minorEastAsia" w:hint="cs"/>
          <w:rtl/>
        </w:rPr>
        <w:t>המע</w:t>
      </w:r>
      <w:proofErr w:type="spellEnd"/>
      <w:r>
        <w:rPr>
          <w:rFonts w:eastAsiaTheme="minorEastAsia" w:hint="cs"/>
          <w:rtl/>
        </w:rPr>
        <w:t xml:space="preserve">'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I</m:t>
            </m:r>
          </m:e>
        </m:d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 w:hint="cs"/>
          <w:rtl/>
        </w:rPr>
        <w:t xml:space="preserve"> על מנת למצוא ו"ע:</w:t>
      </w:r>
    </w:p>
    <w:p w:rsidR="001279F3" w:rsidRPr="001279F3" w:rsidRDefault="00C8512D" w:rsidP="001279F3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d-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C77DFA" w:rsidRDefault="001279F3" w:rsidP="001279F3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</w:t>
      </w:r>
      <m:oMath>
        <m:r>
          <w:rPr>
            <w:rFonts w:ascii="Cambria Math" w:hAnsi="Cambria Math"/>
          </w:rPr>
          <m:t>a=d=0</m:t>
        </m:r>
      </m:oMath>
      <w:r>
        <w:rPr>
          <w:rFonts w:eastAsiaTheme="minorEastAsia" w:hint="cs"/>
          <w:rtl/>
        </w:rPr>
        <w:t>, לכן נקבל:</w:t>
      </w:r>
    </w:p>
    <w:p w:rsidR="001279F3" w:rsidRDefault="001279F3" w:rsidP="006232C6">
      <w:pPr>
        <w:spacing w:after="96"/>
        <w:rPr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C77DFA" w:rsidRDefault="001279F3" w:rsidP="006232C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כלומר קיבלנו 2 </w:t>
      </w:r>
      <w:proofErr w:type="spellStart"/>
      <w:r>
        <w:rPr>
          <w:rFonts w:hint="cs"/>
          <w:rtl/>
        </w:rPr>
        <w:t>ו"ע</w:t>
      </w:r>
      <w:proofErr w:type="spellEnd"/>
      <w:r>
        <w:rPr>
          <w:rFonts w:hint="cs"/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1279F3" w:rsidRDefault="008A36AF" w:rsidP="008A36A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</w:t>
      </w:r>
      <w:proofErr w:type="spellStart"/>
      <w:r>
        <w:rPr>
          <w:rFonts w:eastAsiaTheme="minorEastAsia" w:hint="cs"/>
          <w:rtl/>
        </w:rPr>
        <w:t>הר"ג</w:t>
      </w:r>
      <w:proofErr w:type="spellEnd"/>
      <w:r>
        <w:rPr>
          <w:rFonts w:eastAsiaTheme="minorEastAsia" w:hint="cs"/>
          <w:rtl/>
        </w:rPr>
        <w:t xml:space="preserve"> של </w:t>
      </w:r>
      <m:oMath>
        <m:r>
          <w:rPr>
            <w:rFonts w:ascii="Cambria Math" w:eastAsiaTheme="minorEastAsia" w:hAnsi="Cambria Math"/>
          </w:rPr>
          <m:t>λ=3</m:t>
        </m:r>
      </m:oMath>
      <w:r>
        <w:rPr>
          <w:rFonts w:eastAsiaTheme="minorEastAsia" w:hint="cs"/>
          <w:rtl/>
        </w:rPr>
        <w:t xml:space="preserve"> הוא 2, לכן בצורת ז'ורדן יהיו 2 בלוקים.</w:t>
      </w:r>
    </w:p>
    <w:p w:rsidR="008A36AF" w:rsidRDefault="008A36AF" w:rsidP="008A36A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את מע' המשוואות </w:t>
      </w:r>
      <m:oMath>
        <m:r>
          <w:rPr>
            <w:rFonts w:ascii="Cambria Math" w:eastAsiaTheme="minorEastAsia" w:hAnsi="Cambria Math"/>
          </w:rPr>
          <m:t>(A-3I)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(A-3I)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על מנת למצוא את הסדר של כל בלוק.</w:t>
      </w:r>
    </w:p>
    <w:p w:rsidR="008A36AF" w:rsidRDefault="00FD78F7" w:rsidP="00FD78F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I</m:t>
            </m:r>
          </m:e>
        </m:d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:rsidR="00FD78F7" w:rsidRPr="001279F3" w:rsidRDefault="00C8512D" w:rsidP="00236B73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d-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FD78F7" w:rsidRDefault="00FD78F7" w:rsidP="00236B73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</w:t>
      </w:r>
      <m:oMath>
        <m:r>
          <w:rPr>
            <w:rFonts w:ascii="Cambria Math" w:hAnsi="Cambria Math"/>
          </w:rPr>
          <m:t>d=0</m:t>
        </m:r>
        <m:r>
          <w:rPr>
            <w:rFonts w:ascii="Cambria Math" w:eastAsiaTheme="minorEastAsia" w:hAnsi="Cambria Math"/>
          </w:rPr>
          <m:t xml:space="preserve"> , a=-b</m:t>
        </m:r>
      </m:oMath>
      <w:r w:rsidR="005275BE">
        <w:rPr>
          <w:rFonts w:eastAsiaTheme="minorEastAsia" w:hint="cs"/>
          <w:rtl/>
        </w:rPr>
        <w:t>, לכן נקבל:</w:t>
      </w:r>
    </w:p>
    <w:p w:rsidR="00FD78F7" w:rsidRDefault="00C8512D" w:rsidP="00236B73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5275BE" w:rsidRDefault="00236B73" w:rsidP="00236B7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I</m:t>
            </m:r>
          </m:e>
        </m:d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:</w:t>
      </w:r>
    </w:p>
    <w:p w:rsidR="00236B73" w:rsidRPr="001279F3" w:rsidRDefault="00C8512D" w:rsidP="00236B73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d-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236B73" w:rsidRDefault="00236B73" w:rsidP="00236B7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d=-b , c=d=-b , a=-5b</m:t>
        </m:r>
      </m:oMath>
      <w:r>
        <w:rPr>
          <w:rFonts w:eastAsiaTheme="minorEastAsia" w:hint="cs"/>
          <w:rtl/>
        </w:rPr>
        <w:t>, לכן נקבל:</w:t>
      </w:r>
    </w:p>
    <w:p w:rsidR="00236B73" w:rsidRDefault="00C8512D" w:rsidP="00277616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5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b</m:t>
                    </m:r>
                  </m:e>
                </m:mr>
              </m:m>
            </m:e>
          </m:d>
        </m:oMath>
      </m:oMathPara>
    </w:p>
    <w:p w:rsidR="005275BE" w:rsidRDefault="00E542BD" w:rsidP="00E542B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קבע </w:t>
      </w:r>
      <m:oMath>
        <m:r>
          <w:rPr>
            <w:rFonts w:ascii="Cambria Math" w:eastAsiaTheme="minorEastAsia" w:hAnsi="Cambria Math"/>
          </w:rPr>
          <m:t>b=1</m:t>
        </m:r>
      </m:oMath>
      <w:r>
        <w:rPr>
          <w:rFonts w:eastAsiaTheme="minorEastAsia" w:hint="cs"/>
          <w:rtl/>
        </w:rPr>
        <w:t xml:space="preserve"> ונקבל:</w:t>
      </w:r>
    </w:p>
    <w:p w:rsidR="00E542BD" w:rsidRDefault="00C8512D" w:rsidP="00E542BD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5275BE" w:rsidRDefault="005275BE" w:rsidP="005275B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I</m:t>
            </m:r>
          </m:e>
        </m:d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:</w:t>
      </w:r>
    </w:p>
    <w:p w:rsidR="005275BE" w:rsidRPr="001279F3" w:rsidRDefault="00C8512D" w:rsidP="005275BE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d-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5275BE" w:rsidRDefault="005275BE" w:rsidP="00F45A3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</w:t>
      </w:r>
      <m:oMath>
        <m:r>
          <w:rPr>
            <w:rFonts w:ascii="Cambria Math" w:hAnsi="Cambria Math"/>
          </w:rPr>
          <m:t>d=0 , d=1</m:t>
        </m:r>
      </m:oMath>
      <w:r>
        <w:rPr>
          <w:rFonts w:eastAsiaTheme="minorEastAsia" w:hint="cs"/>
          <w:rtl/>
        </w:rPr>
        <w:t xml:space="preserve"> ומכאן סתירה, לכן למע' אין פתרון, לכן הבלוק המתאים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וא בגודל </w:t>
      </w:r>
      <m:oMath>
        <m:r>
          <w:rPr>
            <w:rFonts w:ascii="Cambria Math" w:eastAsiaTheme="minorEastAsia" w:hAnsi="Cambria Math"/>
          </w:rPr>
          <m:t>1x1</m:t>
        </m:r>
      </m:oMath>
      <w:r>
        <w:rPr>
          <w:rFonts w:eastAsiaTheme="minorEastAsia" w:hint="cs"/>
          <w:rtl/>
        </w:rPr>
        <w:t>.</w:t>
      </w:r>
    </w:p>
    <w:p w:rsidR="005275BE" w:rsidRDefault="005275BE" w:rsidP="00F45A3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אם הבלוק המתאים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וא בגודל</w:t>
      </w:r>
      <w:r w:rsidR="00F45A3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1x1</m:t>
        </m:r>
      </m:oMath>
      <w:r>
        <w:rPr>
          <w:rFonts w:eastAsiaTheme="minorEastAsia" w:hint="cs"/>
          <w:rtl/>
        </w:rPr>
        <w:t>, אז הבלוק המתאים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הוא בהכרח בגודל</w:t>
      </w:r>
      <w:r w:rsidR="00F45A3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3x3</m:t>
        </m:r>
      </m:oMath>
      <w:r w:rsidR="00F45A36">
        <w:rPr>
          <w:rFonts w:eastAsiaTheme="minorEastAsia" w:hint="cs"/>
          <w:rtl/>
        </w:rPr>
        <w:t>.</w:t>
      </w:r>
    </w:p>
    <w:p w:rsidR="00F45A36" w:rsidRDefault="00F45A36" w:rsidP="00F45A3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צורת </w:t>
      </w:r>
      <w:proofErr w:type="spellStart"/>
      <w:r>
        <w:rPr>
          <w:rFonts w:eastAsiaTheme="minorEastAsia" w:hint="cs"/>
          <w:rtl/>
        </w:rPr>
        <w:t>הז'ורדן</w:t>
      </w:r>
      <w:proofErr w:type="spellEnd"/>
      <w:r>
        <w:rPr>
          <w:rFonts w:eastAsiaTheme="minorEastAsia" w:hint="cs"/>
          <w:rtl/>
        </w:rPr>
        <w:t xml:space="preserve"> היא:</w:t>
      </w:r>
    </w:p>
    <w:p w:rsidR="00F45A36" w:rsidRPr="00F45A36" w:rsidRDefault="00F45A36" w:rsidP="00F45A36">
      <w:pPr>
        <w:spacing w:after="96"/>
        <w:rPr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J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</m:oMath>
      </m:oMathPara>
    </w:p>
    <w:p w:rsidR="00C77DFA" w:rsidRDefault="002578DF" w:rsidP="002578DF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מפתרון מע' המשוואות נקבל כי הקבוצה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יא בסיס מז'רדן.</w:t>
      </w:r>
    </w:p>
    <w:p w:rsidR="002578DF" w:rsidRDefault="008D0907" w:rsidP="001342AB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לכן המטריצה </w:t>
      </w:r>
      <m:oMath>
        <m:r>
          <w:rPr>
            <w:rFonts w:ascii="Cambria Math" w:hAnsi="Cambria Math"/>
            <w:sz w:val="20"/>
            <w:szCs w:val="20"/>
          </w:rPr>
          <m:t>C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|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|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מקיימת </w:t>
      </w:r>
      <m:oMath>
        <m:r>
          <w:rPr>
            <w:rFonts w:ascii="Cambria Math" w:eastAsiaTheme="minorEastAsia" w:hAnsi="Cambria Math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 w:hint="cs"/>
          <w:i/>
          <w:rtl/>
        </w:rPr>
        <w:t>.</w:t>
      </w:r>
    </w:p>
    <w:p w:rsidR="008D0907" w:rsidRDefault="00064E3A" w:rsidP="00064E3A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A=P∙J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, לכן נגדיר </w:t>
      </w:r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064E3A" w:rsidRDefault="00064E3A" w:rsidP="00064E3A">
      <w:pPr>
        <w:spacing w:after="96"/>
        <w:rPr>
          <w:rFonts w:eastAsiaTheme="minorEastAsia"/>
          <w:i/>
          <w:rtl/>
        </w:rPr>
      </w:pPr>
    </w:p>
    <w:p w:rsidR="00544AF1" w:rsidRDefault="00544AF1" w:rsidP="00544AF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ב':</w:t>
      </w:r>
      <w:r>
        <w:rPr>
          <w:rFonts w:eastAsiaTheme="minorEastAsia" w:hint="cs"/>
          <w:i/>
          <w:rtl/>
        </w:rPr>
        <w:t xml:space="preserve"> עבור המטריצה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>.</w:t>
      </w:r>
    </w:p>
    <w:p w:rsidR="00C77DFA" w:rsidRDefault="000C601F" w:rsidP="000C601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ניתן לראות כי המטריצה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מורכב למעשה מ-2 תתי-מטריצות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בגודל </w:t>
      </w:r>
      <m:oMath>
        <m:r>
          <w:rPr>
            <w:rFonts w:ascii="Cambria Math" w:eastAsiaTheme="minorEastAsia" w:hAnsi="Cambria Math"/>
          </w:rPr>
          <m:t>5x5</m:t>
        </m:r>
      </m:oMath>
      <w:r>
        <w:rPr>
          <w:rFonts w:eastAsiaTheme="minorEastAsia" w:hint="cs"/>
          <w:i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בגודל </w:t>
      </w:r>
      <m:oMath>
        <m:r>
          <w:rPr>
            <w:rFonts w:ascii="Cambria Math" w:eastAsiaTheme="minorEastAsia" w:hAnsi="Cambria Math"/>
          </w:rPr>
          <m:t>3x3</m:t>
        </m:r>
      </m:oMath>
      <w:r>
        <w:rPr>
          <w:rFonts w:eastAsiaTheme="minorEastAsia" w:hint="cs"/>
          <w:i/>
          <w:rtl/>
        </w:rPr>
        <w:t xml:space="preserve">, </w:t>
      </w:r>
      <w:r>
        <w:rPr>
          <w:rFonts w:hint="cs"/>
          <w:rtl/>
        </w:rPr>
        <w:t xml:space="preserve">כלומר </w:t>
      </w:r>
      <m:oMath>
        <m:r>
          <w:rPr>
            <w:rFonts w:ascii="Cambria Math" w:hAnsi="Cambria Math"/>
            <w:sz w:val="20"/>
            <w:szCs w:val="20"/>
          </w:rPr>
          <m:t>B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0C601F" w:rsidRDefault="006F70EE" w:rsidP="000C601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מצא את צורת ז'ורדן של כל אחת מתתי-המטריצות.</w:t>
      </w:r>
    </w:p>
    <w:p w:rsidR="006F70EE" w:rsidRDefault="006F70EE" w:rsidP="006F70E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:</w:t>
      </w:r>
    </w:p>
    <w:p w:rsidR="006F70EE" w:rsidRDefault="006F70EE" w:rsidP="006F70E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והי מטריצה </w:t>
      </w:r>
      <w:proofErr w:type="spellStart"/>
      <w:r>
        <w:rPr>
          <w:rFonts w:eastAsiaTheme="minorEastAsia" w:hint="cs"/>
          <w:rtl/>
        </w:rPr>
        <w:t>משולשית</w:t>
      </w:r>
      <w:proofErr w:type="spellEnd"/>
      <w:r>
        <w:rPr>
          <w:rFonts w:eastAsiaTheme="minorEastAsia" w:hint="cs"/>
          <w:rtl/>
        </w:rPr>
        <w:t xml:space="preserve"> תחתונה, לכן יש ע"ע יחיד </w:t>
      </w:r>
      <m:oMath>
        <m:r>
          <w:rPr>
            <w:rFonts w:ascii="Cambria Math" w:eastAsiaTheme="minorEastAsia" w:hAnsi="Cambria Math"/>
          </w:rPr>
          <m:t>λ=2</m:t>
        </m:r>
      </m:oMath>
      <w:r>
        <w:rPr>
          <w:rFonts w:eastAsiaTheme="minorEastAsia" w:hint="cs"/>
          <w:rtl/>
        </w:rPr>
        <w:t xml:space="preserve"> עם ר"א 3.</w:t>
      </w:r>
    </w:p>
    <w:p w:rsidR="006F70EE" w:rsidRDefault="006F70EE" w:rsidP="006F70E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את </w:t>
      </w:r>
      <w:proofErr w:type="spellStart"/>
      <w:r>
        <w:rPr>
          <w:rFonts w:eastAsiaTheme="minorEastAsia" w:hint="cs"/>
          <w:rtl/>
        </w:rPr>
        <w:t>המע</w:t>
      </w:r>
      <w:proofErr w:type="spellEnd"/>
      <w:r>
        <w:rPr>
          <w:rFonts w:eastAsiaTheme="minorEastAsia" w:hint="cs"/>
          <w:rtl/>
        </w:rPr>
        <w:t xml:space="preserve">'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I</m:t>
            </m:r>
          </m:e>
        </m:d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 w:hint="cs"/>
          <w:rtl/>
        </w:rPr>
        <w:t>:</w:t>
      </w:r>
    </w:p>
    <w:p w:rsidR="006F70EE" w:rsidRDefault="00C8512D" w:rsidP="006F70EE">
      <w:pPr>
        <w:spacing w:after="96"/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a+3b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C77DFA" w:rsidRDefault="006F70EE" w:rsidP="006F70E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</w:t>
      </w:r>
      <m:oMath>
        <m:r>
          <w:rPr>
            <w:rFonts w:ascii="Cambria Math" w:hAnsi="Cambria Math"/>
          </w:rPr>
          <m:t>a=b=0</m:t>
        </m:r>
      </m:oMath>
      <w:r>
        <w:rPr>
          <w:rFonts w:eastAsiaTheme="minorEastAsia" w:hint="cs"/>
          <w:rtl/>
        </w:rPr>
        <w:t>, לכן:</w:t>
      </w:r>
    </w:p>
    <w:p w:rsidR="006F70EE" w:rsidRDefault="00C8512D" w:rsidP="006F70EE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mr>
              </m:m>
            </m:e>
          </m:d>
        </m:oMath>
      </m:oMathPara>
    </w:p>
    <w:p w:rsidR="00C77DFA" w:rsidRDefault="006F70EE" w:rsidP="00C77DFA">
      <w:pPr>
        <w:spacing w:after="96"/>
        <w:rPr>
          <w:rtl/>
        </w:rPr>
      </w:pPr>
      <w:r>
        <w:rPr>
          <w:rFonts w:hint="cs"/>
          <w:rtl/>
        </w:rPr>
        <w:t xml:space="preserve">כלומר יש </w:t>
      </w:r>
      <w:proofErr w:type="spellStart"/>
      <w:r>
        <w:rPr>
          <w:rFonts w:hint="cs"/>
          <w:rtl/>
        </w:rPr>
        <w:t>ו"ע</w:t>
      </w:r>
      <w:proofErr w:type="spellEnd"/>
      <w:r>
        <w:rPr>
          <w:rFonts w:hint="cs"/>
          <w:rtl/>
        </w:rPr>
        <w:t xml:space="preserve"> יחיד, כלומר </w:t>
      </w:r>
      <w:proofErr w:type="spellStart"/>
      <w:r>
        <w:rPr>
          <w:rFonts w:hint="cs"/>
          <w:rtl/>
        </w:rPr>
        <w:t>הר"ג</w:t>
      </w:r>
      <w:proofErr w:type="spellEnd"/>
      <w:r>
        <w:rPr>
          <w:rFonts w:hint="cs"/>
          <w:rtl/>
        </w:rPr>
        <w:t xml:space="preserve"> הוא 1, לכן יש בלוק יחיד במטריצת </w:t>
      </w:r>
      <w:proofErr w:type="spellStart"/>
      <w:r>
        <w:rPr>
          <w:rFonts w:hint="cs"/>
          <w:rtl/>
        </w:rPr>
        <w:t>הז'ורדן</w:t>
      </w:r>
      <w:proofErr w:type="spellEnd"/>
      <w:r>
        <w:rPr>
          <w:rFonts w:hint="cs"/>
          <w:rtl/>
        </w:rPr>
        <w:t>, לכן:</w:t>
      </w:r>
    </w:p>
    <w:p w:rsidR="006F70EE" w:rsidRDefault="00C8512D" w:rsidP="006F70EE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</m:oMath>
      </m:oMathPara>
    </w:p>
    <w:p w:rsidR="00C77DFA" w:rsidRDefault="007F66A6" w:rsidP="007F66A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:rsidR="007F66A6" w:rsidRDefault="007F66A6" w:rsidP="007F66A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והי מטריצה </w:t>
      </w:r>
      <w:proofErr w:type="spellStart"/>
      <w:r>
        <w:rPr>
          <w:rFonts w:eastAsiaTheme="minorEastAsia" w:hint="cs"/>
          <w:rtl/>
        </w:rPr>
        <w:t>משולשית</w:t>
      </w:r>
      <w:proofErr w:type="spellEnd"/>
      <w:r>
        <w:rPr>
          <w:rFonts w:eastAsiaTheme="minorEastAsia" w:hint="cs"/>
          <w:rtl/>
        </w:rPr>
        <w:t xml:space="preserve"> תחתונה, לכן יש ע"ע יחיד </w:t>
      </w:r>
      <m:oMath>
        <m:r>
          <w:rPr>
            <w:rFonts w:ascii="Cambria Math" w:eastAsiaTheme="minorEastAsia" w:hAnsi="Cambria Math"/>
          </w:rPr>
          <m:t>λ=2</m:t>
        </m:r>
      </m:oMath>
      <w:r>
        <w:rPr>
          <w:rFonts w:eastAsiaTheme="minorEastAsia" w:hint="cs"/>
          <w:rtl/>
        </w:rPr>
        <w:t xml:space="preserve"> עם ר"א 5.</w:t>
      </w:r>
    </w:p>
    <w:p w:rsidR="007F66A6" w:rsidRDefault="007F66A6" w:rsidP="007F66A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פתור את </w:t>
      </w:r>
      <w:proofErr w:type="spellStart"/>
      <w:r>
        <w:rPr>
          <w:rFonts w:eastAsiaTheme="minorEastAsia" w:hint="cs"/>
          <w:rtl/>
        </w:rPr>
        <w:t>המע</w:t>
      </w:r>
      <w:proofErr w:type="spellEnd"/>
      <w:r>
        <w:rPr>
          <w:rFonts w:eastAsiaTheme="minorEastAsia" w:hint="cs"/>
          <w:rtl/>
        </w:rPr>
        <w:t xml:space="preserve">'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I</m:t>
            </m:r>
          </m:e>
        </m:d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 w:hint="cs"/>
          <w:rtl/>
        </w:rPr>
        <w:t>:</w:t>
      </w:r>
    </w:p>
    <w:p w:rsidR="007F66A6" w:rsidRDefault="00C8512D" w:rsidP="00DD5041">
      <w:pPr>
        <w:spacing w:after="96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C77DFA" w:rsidRDefault="00DD5041" w:rsidP="00DD5041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, לכן:</w:t>
      </w:r>
    </w:p>
    <w:p w:rsidR="00DD5041" w:rsidRPr="00DD5041" w:rsidRDefault="00DD5041" w:rsidP="00DD5041">
      <w:pPr>
        <w:spacing w:after="9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:rsidR="00DD5041" w:rsidRDefault="00DD5041" w:rsidP="00DD504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</w:t>
      </w:r>
      <w:proofErr w:type="spellStart"/>
      <w:r>
        <w:rPr>
          <w:rFonts w:eastAsiaTheme="minorEastAsia" w:hint="cs"/>
          <w:rtl/>
        </w:rPr>
        <w:t>הר"ג</w:t>
      </w:r>
      <w:proofErr w:type="spellEnd"/>
      <w:r>
        <w:rPr>
          <w:rFonts w:eastAsiaTheme="minorEastAsia" w:hint="cs"/>
          <w:rtl/>
        </w:rPr>
        <w:t xml:space="preserve"> הוא 2, לכן בצורת ז'ורדן יש 2 בלוקים.</w:t>
      </w:r>
    </w:p>
    <w:p w:rsidR="00DD5041" w:rsidRDefault="00DD5041" w:rsidP="00DD504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קב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ונפתו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I</m:t>
            </m:r>
          </m:e>
        </m:d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:rsidR="00DD5041" w:rsidRPr="00DD5041" w:rsidRDefault="00C8512D" w:rsidP="00DD5041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2E7E59" w:rsidRDefault="00DD5041" w:rsidP="002E7E59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</m:t>
        </m:r>
      </m:oMath>
      <w:r>
        <w:rPr>
          <w:rFonts w:eastAsiaTheme="minorEastAsia" w:hint="cs"/>
          <w:rtl/>
        </w:rPr>
        <w:t xml:space="preserve"> ומכאן סתירה, כלומר למע' אין פתרון, לכן </w:t>
      </w:r>
      <w:proofErr w:type="spellStart"/>
      <w:r>
        <w:rPr>
          <w:rFonts w:eastAsiaTheme="minorEastAsia" w:hint="cs"/>
          <w:rtl/>
        </w:rPr>
        <w:t>לו"ע</w:t>
      </w:r>
      <w:proofErr w:type="spellEnd"/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מתאים בלוק בגודל </w:t>
      </w:r>
      <m:oMath>
        <m:r>
          <w:rPr>
            <w:rFonts w:ascii="Cambria Math" w:eastAsiaTheme="minorEastAsia" w:hAnsi="Cambria Math"/>
          </w:rPr>
          <m:t>1x1</m:t>
        </m:r>
      </m:oMath>
      <w:r w:rsidR="002E7E59">
        <w:rPr>
          <w:rFonts w:eastAsiaTheme="minorEastAsia" w:hint="cs"/>
          <w:rtl/>
        </w:rPr>
        <w:t>, לכן צורת הז'ורדן:</w:t>
      </w:r>
    </w:p>
    <w:bookmarkStart w:id="0" w:name="_GoBack"/>
    <w:bookmarkEnd w:id="0"/>
    <w:p w:rsidR="00DD5041" w:rsidRDefault="00C8512D" w:rsidP="002E7E59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</m:oMath>
      </m:oMathPara>
    </w:p>
    <w:p w:rsidR="00C77DFA" w:rsidRDefault="002E7E59" w:rsidP="002E7E59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ולכן צורת </w:t>
      </w:r>
      <w:proofErr w:type="spellStart"/>
      <w:r>
        <w:rPr>
          <w:rFonts w:hint="cs"/>
          <w:rtl/>
        </w:rPr>
        <w:t>הז'ורדן</w:t>
      </w:r>
      <w:proofErr w:type="spellEnd"/>
      <w:r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>:</w:t>
      </w:r>
    </w:p>
    <w:p w:rsidR="00C77DFA" w:rsidRPr="00C77DFA" w:rsidRDefault="002E7E59" w:rsidP="00803E84">
      <w:pPr>
        <w:spacing w:after="96"/>
        <w:rPr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J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</m:oMath>
      </m:oMathPara>
    </w:p>
    <w:sectPr w:rsidR="00C77DFA" w:rsidRPr="00C77DFA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2D" w:rsidRDefault="00C8512D" w:rsidP="00CB1770">
      <w:pPr>
        <w:spacing w:after="96"/>
      </w:pPr>
      <w:r>
        <w:separator/>
      </w:r>
    </w:p>
  </w:endnote>
  <w:endnote w:type="continuationSeparator" w:id="0">
    <w:p w:rsidR="00C8512D" w:rsidRDefault="00C8512D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41" w:rsidRDefault="00DD5041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041" w:rsidRDefault="00DD5041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76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41" w:rsidRDefault="00DD5041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2D" w:rsidRDefault="00C8512D" w:rsidP="00CB1770">
      <w:pPr>
        <w:spacing w:after="96"/>
      </w:pPr>
      <w:r>
        <w:separator/>
      </w:r>
    </w:p>
  </w:footnote>
  <w:footnote w:type="continuationSeparator" w:id="0">
    <w:p w:rsidR="00C8512D" w:rsidRDefault="00C8512D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41" w:rsidRDefault="00DD5041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41" w:rsidRPr="003204F8" w:rsidRDefault="00DD5041" w:rsidP="00C77DFA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7D5D3" wp14:editId="38C2E7E1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041" w:rsidRDefault="00DD5041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DE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11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41" w:rsidRDefault="00DD5041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4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1397"/>
    <w:rsid w:val="000027C6"/>
    <w:rsid w:val="000044CE"/>
    <w:rsid w:val="00006D5D"/>
    <w:rsid w:val="00011B05"/>
    <w:rsid w:val="00012987"/>
    <w:rsid w:val="0001439F"/>
    <w:rsid w:val="00016CEB"/>
    <w:rsid w:val="00022F79"/>
    <w:rsid w:val="000260C5"/>
    <w:rsid w:val="000300CB"/>
    <w:rsid w:val="000324B2"/>
    <w:rsid w:val="00033163"/>
    <w:rsid w:val="000350B8"/>
    <w:rsid w:val="00035847"/>
    <w:rsid w:val="00036881"/>
    <w:rsid w:val="00054C43"/>
    <w:rsid w:val="0005540A"/>
    <w:rsid w:val="00056523"/>
    <w:rsid w:val="00060014"/>
    <w:rsid w:val="00064957"/>
    <w:rsid w:val="00064E3A"/>
    <w:rsid w:val="00067171"/>
    <w:rsid w:val="00071182"/>
    <w:rsid w:val="000727FE"/>
    <w:rsid w:val="00074C9C"/>
    <w:rsid w:val="00075988"/>
    <w:rsid w:val="00077238"/>
    <w:rsid w:val="00083B70"/>
    <w:rsid w:val="00085DCB"/>
    <w:rsid w:val="0009164F"/>
    <w:rsid w:val="00095CF3"/>
    <w:rsid w:val="000A1C09"/>
    <w:rsid w:val="000A241B"/>
    <w:rsid w:val="000A4362"/>
    <w:rsid w:val="000B27F1"/>
    <w:rsid w:val="000B2B58"/>
    <w:rsid w:val="000B63CB"/>
    <w:rsid w:val="000B7F68"/>
    <w:rsid w:val="000C601F"/>
    <w:rsid w:val="000D057C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6612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2107D"/>
    <w:rsid w:val="0012301A"/>
    <w:rsid w:val="00123A36"/>
    <w:rsid w:val="001279F3"/>
    <w:rsid w:val="00132480"/>
    <w:rsid w:val="001342AB"/>
    <w:rsid w:val="001344EE"/>
    <w:rsid w:val="001400FD"/>
    <w:rsid w:val="0014042C"/>
    <w:rsid w:val="0014462E"/>
    <w:rsid w:val="00150A4A"/>
    <w:rsid w:val="0015168A"/>
    <w:rsid w:val="00152D96"/>
    <w:rsid w:val="00156C15"/>
    <w:rsid w:val="0015706D"/>
    <w:rsid w:val="001639CF"/>
    <w:rsid w:val="0016559E"/>
    <w:rsid w:val="00167A7A"/>
    <w:rsid w:val="001749AE"/>
    <w:rsid w:val="001756E2"/>
    <w:rsid w:val="0017728F"/>
    <w:rsid w:val="001830CF"/>
    <w:rsid w:val="0019073C"/>
    <w:rsid w:val="00194734"/>
    <w:rsid w:val="0019629A"/>
    <w:rsid w:val="00197142"/>
    <w:rsid w:val="00197CBD"/>
    <w:rsid w:val="001A0824"/>
    <w:rsid w:val="001A0C68"/>
    <w:rsid w:val="001A0CD9"/>
    <w:rsid w:val="001A1702"/>
    <w:rsid w:val="001A2623"/>
    <w:rsid w:val="001A663E"/>
    <w:rsid w:val="001B0790"/>
    <w:rsid w:val="001C4A39"/>
    <w:rsid w:val="001C6AD0"/>
    <w:rsid w:val="001D19BB"/>
    <w:rsid w:val="001D52DF"/>
    <w:rsid w:val="001E0F85"/>
    <w:rsid w:val="001E32BA"/>
    <w:rsid w:val="001E3946"/>
    <w:rsid w:val="00201705"/>
    <w:rsid w:val="00205BFE"/>
    <w:rsid w:val="00214985"/>
    <w:rsid w:val="00215485"/>
    <w:rsid w:val="002160C7"/>
    <w:rsid w:val="0021696F"/>
    <w:rsid w:val="002200FA"/>
    <w:rsid w:val="00222DCB"/>
    <w:rsid w:val="00222FAE"/>
    <w:rsid w:val="00224D16"/>
    <w:rsid w:val="00226093"/>
    <w:rsid w:val="0022727C"/>
    <w:rsid w:val="00230037"/>
    <w:rsid w:val="002308BA"/>
    <w:rsid w:val="00232BC3"/>
    <w:rsid w:val="00234563"/>
    <w:rsid w:val="00234FCA"/>
    <w:rsid w:val="00235A1E"/>
    <w:rsid w:val="00236B73"/>
    <w:rsid w:val="00236FEC"/>
    <w:rsid w:val="002406BD"/>
    <w:rsid w:val="00242AA1"/>
    <w:rsid w:val="00242C06"/>
    <w:rsid w:val="00246985"/>
    <w:rsid w:val="00252E81"/>
    <w:rsid w:val="00253FD9"/>
    <w:rsid w:val="00254E77"/>
    <w:rsid w:val="00256031"/>
    <w:rsid w:val="00257205"/>
    <w:rsid w:val="002578DF"/>
    <w:rsid w:val="00262EF2"/>
    <w:rsid w:val="00263E92"/>
    <w:rsid w:val="00265AE4"/>
    <w:rsid w:val="00266485"/>
    <w:rsid w:val="00271DA0"/>
    <w:rsid w:val="00272284"/>
    <w:rsid w:val="00273AA0"/>
    <w:rsid w:val="00276A42"/>
    <w:rsid w:val="00277616"/>
    <w:rsid w:val="0027781B"/>
    <w:rsid w:val="00277B34"/>
    <w:rsid w:val="00283090"/>
    <w:rsid w:val="0029166E"/>
    <w:rsid w:val="00291976"/>
    <w:rsid w:val="00294722"/>
    <w:rsid w:val="002967A6"/>
    <w:rsid w:val="002A2234"/>
    <w:rsid w:val="002A405D"/>
    <w:rsid w:val="002A7022"/>
    <w:rsid w:val="002C482B"/>
    <w:rsid w:val="002C4BFD"/>
    <w:rsid w:val="002C7613"/>
    <w:rsid w:val="002D2A6C"/>
    <w:rsid w:val="002D4FCE"/>
    <w:rsid w:val="002E4B41"/>
    <w:rsid w:val="002E7514"/>
    <w:rsid w:val="002E7E59"/>
    <w:rsid w:val="002F1FF5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523AB"/>
    <w:rsid w:val="00352C8B"/>
    <w:rsid w:val="00360DBD"/>
    <w:rsid w:val="00360F26"/>
    <w:rsid w:val="00363116"/>
    <w:rsid w:val="003664EB"/>
    <w:rsid w:val="003739E4"/>
    <w:rsid w:val="00376AE2"/>
    <w:rsid w:val="00384416"/>
    <w:rsid w:val="00392BE4"/>
    <w:rsid w:val="00392C13"/>
    <w:rsid w:val="00396E3D"/>
    <w:rsid w:val="00396F31"/>
    <w:rsid w:val="0039729F"/>
    <w:rsid w:val="003A16B4"/>
    <w:rsid w:val="003A5CAF"/>
    <w:rsid w:val="003B279B"/>
    <w:rsid w:val="003B31D3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932"/>
    <w:rsid w:val="003E3E2B"/>
    <w:rsid w:val="003F1755"/>
    <w:rsid w:val="003F1B21"/>
    <w:rsid w:val="003F3D33"/>
    <w:rsid w:val="003F4464"/>
    <w:rsid w:val="003F4C3C"/>
    <w:rsid w:val="003F5666"/>
    <w:rsid w:val="003F7141"/>
    <w:rsid w:val="003F7C34"/>
    <w:rsid w:val="00403574"/>
    <w:rsid w:val="004043E5"/>
    <w:rsid w:val="004058DD"/>
    <w:rsid w:val="00407B9A"/>
    <w:rsid w:val="00410086"/>
    <w:rsid w:val="00413CE9"/>
    <w:rsid w:val="0041474B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50DE"/>
    <w:rsid w:val="00476511"/>
    <w:rsid w:val="00480CDA"/>
    <w:rsid w:val="00482F5B"/>
    <w:rsid w:val="00484887"/>
    <w:rsid w:val="00492614"/>
    <w:rsid w:val="004938A9"/>
    <w:rsid w:val="00494073"/>
    <w:rsid w:val="004A1FCD"/>
    <w:rsid w:val="004A3E36"/>
    <w:rsid w:val="004A7887"/>
    <w:rsid w:val="004B0872"/>
    <w:rsid w:val="004B585B"/>
    <w:rsid w:val="004B60D3"/>
    <w:rsid w:val="004C7A7A"/>
    <w:rsid w:val="004D0D01"/>
    <w:rsid w:val="004D761E"/>
    <w:rsid w:val="004E1B56"/>
    <w:rsid w:val="004E35C3"/>
    <w:rsid w:val="004E5C14"/>
    <w:rsid w:val="004F0576"/>
    <w:rsid w:val="004F489D"/>
    <w:rsid w:val="00513005"/>
    <w:rsid w:val="00515140"/>
    <w:rsid w:val="00515B0B"/>
    <w:rsid w:val="00516463"/>
    <w:rsid w:val="005178AB"/>
    <w:rsid w:val="00521A6E"/>
    <w:rsid w:val="00523E06"/>
    <w:rsid w:val="005275BE"/>
    <w:rsid w:val="00527A89"/>
    <w:rsid w:val="00531121"/>
    <w:rsid w:val="005314C5"/>
    <w:rsid w:val="005345FF"/>
    <w:rsid w:val="005363E7"/>
    <w:rsid w:val="00544AF1"/>
    <w:rsid w:val="00546008"/>
    <w:rsid w:val="00546CE7"/>
    <w:rsid w:val="005562CD"/>
    <w:rsid w:val="005621B9"/>
    <w:rsid w:val="00563917"/>
    <w:rsid w:val="00565506"/>
    <w:rsid w:val="005671DE"/>
    <w:rsid w:val="0057082D"/>
    <w:rsid w:val="005714F6"/>
    <w:rsid w:val="00571FEB"/>
    <w:rsid w:val="00573705"/>
    <w:rsid w:val="005754EB"/>
    <w:rsid w:val="00582203"/>
    <w:rsid w:val="00582799"/>
    <w:rsid w:val="0058302E"/>
    <w:rsid w:val="0058661B"/>
    <w:rsid w:val="005915B8"/>
    <w:rsid w:val="00592575"/>
    <w:rsid w:val="00593493"/>
    <w:rsid w:val="00595378"/>
    <w:rsid w:val="00595859"/>
    <w:rsid w:val="00596262"/>
    <w:rsid w:val="005A2488"/>
    <w:rsid w:val="005A4B94"/>
    <w:rsid w:val="005A4EB6"/>
    <w:rsid w:val="005B3404"/>
    <w:rsid w:val="005B4D8D"/>
    <w:rsid w:val="005C1750"/>
    <w:rsid w:val="005C3964"/>
    <w:rsid w:val="005C63B6"/>
    <w:rsid w:val="005D075B"/>
    <w:rsid w:val="005D3179"/>
    <w:rsid w:val="005E0312"/>
    <w:rsid w:val="005F04D0"/>
    <w:rsid w:val="005F3F7A"/>
    <w:rsid w:val="005F4172"/>
    <w:rsid w:val="005F7C27"/>
    <w:rsid w:val="00606AC3"/>
    <w:rsid w:val="006111BF"/>
    <w:rsid w:val="00613D3C"/>
    <w:rsid w:val="0062286B"/>
    <w:rsid w:val="00623126"/>
    <w:rsid w:val="006232C6"/>
    <w:rsid w:val="00625CB1"/>
    <w:rsid w:val="00626466"/>
    <w:rsid w:val="00626B2C"/>
    <w:rsid w:val="00626B6F"/>
    <w:rsid w:val="00627DD5"/>
    <w:rsid w:val="00630BCC"/>
    <w:rsid w:val="00644221"/>
    <w:rsid w:val="00646ED5"/>
    <w:rsid w:val="00650AB5"/>
    <w:rsid w:val="00653A81"/>
    <w:rsid w:val="006541D6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222B"/>
    <w:rsid w:val="006841A2"/>
    <w:rsid w:val="00694E0E"/>
    <w:rsid w:val="00694EDD"/>
    <w:rsid w:val="00696C8A"/>
    <w:rsid w:val="006A11EE"/>
    <w:rsid w:val="006A48B2"/>
    <w:rsid w:val="006A4F58"/>
    <w:rsid w:val="006A4F6A"/>
    <w:rsid w:val="006A5D24"/>
    <w:rsid w:val="006B3D3E"/>
    <w:rsid w:val="006C1A0B"/>
    <w:rsid w:val="006C2888"/>
    <w:rsid w:val="006C2D75"/>
    <w:rsid w:val="006C3097"/>
    <w:rsid w:val="006C70A7"/>
    <w:rsid w:val="006E259F"/>
    <w:rsid w:val="006E2AFE"/>
    <w:rsid w:val="006E37EE"/>
    <w:rsid w:val="006F0069"/>
    <w:rsid w:val="006F0430"/>
    <w:rsid w:val="006F2E67"/>
    <w:rsid w:val="006F70EE"/>
    <w:rsid w:val="006F71A8"/>
    <w:rsid w:val="00701F47"/>
    <w:rsid w:val="00704BEF"/>
    <w:rsid w:val="00705CD5"/>
    <w:rsid w:val="00705E9E"/>
    <w:rsid w:val="007126E3"/>
    <w:rsid w:val="007224FD"/>
    <w:rsid w:val="007228E7"/>
    <w:rsid w:val="007247FB"/>
    <w:rsid w:val="00725203"/>
    <w:rsid w:val="00727C1F"/>
    <w:rsid w:val="0073007C"/>
    <w:rsid w:val="00733625"/>
    <w:rsid w:val="00736BB6"/>
    <w:rsid w:val="00741B68"/>
    <w:rsid w:val="007435D7"/>
    <w:rsid w:val="007460C5"/>
    <w:rsid w:val="00746995"/>
    <w:rsid w:val="007530A0"/>
    <w:rsid w:val="00761B29"/>
    <w:rsid w:val="00765FEB"/>
    <w:rsid w:val="00766935"/>
    <w:rsid w:val="007670E2"/>
    <w:rsid w:val="00767DEB"/>
    <w:rsid w:val="0078100A"/>
    <w:rsid w:val="00782B3B"/>
    <w:rsid w:val="00785165"/>
    <w:rsid w:val="00787C34"/>
    <w:rsid w:val="00791F9D"/>
    <w:rsid w:val="007947B4"/>
    <w:rsid w:val="007A1A1F"/>
    <w:rsid w:val="007A2102"/>
    <w:rsid w:val="007A786B"/>
    <w:rsid w:val="007B1453"/>
    <w:rsid w:val="007B3987"/>
    <w:rsid w:val="007C00D7"/>
    <w:rsid w:val="007C6A74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66A6"/>
    <w:rsid w:val="007F7813"/>
    <w:rsid w:val="007F7DC5"/>
    <w:rsid w:val="00802278"/>
    <w:rsid w:val="00803253"/>
    <w:rsid w:val="008035DA"/>
    <w:rsid w:val="00803E84"/>
    <w:rsid w:val="00804396"/>
    <w:rsid w:val="00807580"/>
    <w:rsid w:val="0081125E"/>
    <w:rsid w:val="00814C3F"/>
    <w:rsid w:val="00814E4D"/>
    <w:rsid w:val="00820B24"/>
    <w:rsid w:val="0082201F"/>
    <w:rsid w:val="008225DF"/>
    <w:rsid w:val="00825280"/>
    <w:rsid w:val="00830A16"/>
    <w:rsid w:val="00832798"/>
    <w:rsid w:val="008338E8"/>
    <w:rsid w:val="00834B5D"/>
    <w:rsid w:val="00842673"/>
    <w:rsid w:val="00845B5F"/>
    <w:rsid w:val="00846B8F"/>
    <w:rsid w:val="00851E98"/>
    <w:rsid w:val="00852384"/>
    <w:rsid w:val="008527DA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1A13"/>
    <w:rsid w:val="008937FD"/>
    <w:rsid w:val="008942E0"/>
    <w:rsid w:val="0089491B"/>
    <w:rsid w:val="0089572D"/>
    <w:rsid w:val="00895EB6"/>
    <w:rsid w:val="008A36AF"/>
    <w:rsid w:val="008B33EC"/>
    <w:rsid w:val="008B5D12"/>
    <w:rsid w:val="008B73D4"/>
    <w:rsid w:val="008C25ED"/>
    <w:rsid w:val="008C3D10"/>
    <w:rsid w:val="008C65E1"/>
    <w:rsid w:val="008D0907"/>
    <w:rsid w:val="008D12FF"/>
    <w:rsid w:val="008D134B"/>
    <w:rsid w:val="008D160E"/>
    <w:rsid w:val="008D54B4"/>
    <w:rsid w:val="008D7430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05DF5"/>
    <w:rsid w:val="009155C1"/>
    <w:rsid w:val="00916789"/>
    <w:rsid w:val="00920D98"/>
    <w:rsid w:val="00921BAE"/>
    <w:rsid w:val="00922DDA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50FBB"/>
    <w:rsid w:val="0095773E"/>
    <w:rsid w:val="00957BD6"/>
    <w:rsid w:val="00960169"/>
    <w:rsid w:val="009604C2"/>
    <w:rsid w:val="00972E51"/>
    <w:rsid w:val="009769D6"/>
    <w:rsid w:val="00980ED9"/>
    <w:rsid w:val="00984853"/>
    <w:rsid w:val="00985545"/>
    <w:rsid w:val="009871F3"/>
    <w:rsid w:val="00993E44"/>
    <w:rsid w:val="009949AB"/>
    <w:rsid w:val="009A1296"/>
    <w:rsid w:val="009A1D27"/>
    <w:rsid w:val="009A2A7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C77CD"/>
    <w:rsid w:val="009D1CCD"/>
    <w:rsid w:val="009D29FF"/>
    <w:rsid w:val="009D2B57"/>
    <w:rsid w:val="009D5963"/>
    <w:rsid w:val="009E3ABD"/>
    <w:rsid w:val="009F2E5D"/>
    <w:rsid w:val="009F3867"/>
    <w:rsid w:val="009F643D"/>
    <w:rsid w:val="00A00D00"/>
    <w:rsid w:val="00A12193"/>
    <w:rsid w:val="00A14E82"/>
    <w:rsid w:val="00A202AB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36E12"/>
    <w:rsid w:val="00A42279"/>
    <w:rsid w:val="00A43498"/>
    <w:rsid w:val="00A444F2"/>
    <w:rsid w:val="00A50516"/>
    <w:rsid w:val="00A5081A"/>
    <w:rsid w:val="00A5199F"/>
    <w:rsid w:val="00A553A7"/>
    <w:rsid w:val="00A64566"/>
    <w:rsid w:val="00A646B8"/>
    <w:rsid w:val="00A66696"/>
    <w:rsid w:val="00A675B8"/>
    <w:rsid w:val="00A73D19"/>
    <w:rsid w:val="00A74D4A"/>
    <w:rsid w:val="00A758BF"/>
    <w:rsid w:val="00A8557D"/>
    <w:rsid w:val="00A90003"/>
    <w:rsid w:val="00A9158D"/>
    <w:rsid w:val="00A91E0D"/>
    <w:rsid w:val="00A95C63"/>
    <w:rsid w:val="00A976A8"/>
    <w:rsid w:val="00AA0752"/>
    <w:rsid w:val="00AA0C6F"/>
    <w:rsid w:val="00AA113A"/>
    <w:rsid w:val="00AA19F0"/>
    <w:rsid w:val="00AA2BC7"/>
    <w:rsid w:val="00AA5D8F"/>
    <w:rsid w:val="00AA709B"/>
    <w:rsid w:val="00AB19EF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4CA3"/>
    <w:rsid w:val="00AE73C7"/>
    <w:rsid w:val="00B00BAC"/>
    <w:rsid w:val="00B02BBA"/>
    <w:rsid w:val="00B037B8"/>
    <w:rsid w:val="00B042CD"/>
    <w:rsid w:val="00B07FAA"/>
    <w:rsid w:val="00B115BB"/>
    <w:rsid w:val="00B11774"/>
    <w:rsid w:val="00B1326A"/>
    <w:rsid w:val="00B140AD"/>
    <w:rsid w:val="00B214ED"/>
    <w:rsid w:val="00B234AB"/>
    <w:rsid w:val="00B25C8A"/>
    <w:rsid w:val="00B3116E"/>
    <w:rsid w:val="00B33A32"/>
    <w:rsid w:val="00B34F26"/>
    <w:rsid w:val="00B407DC"/>
    <w:rsid w:val="00B41299"/>
    <w:rsid w:val="00B41BB8"/>
    <w:rsid w:val="00B4291E"/>
    <w:rsid w:val="00B44FB1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A1769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E6DE5"/>
    <w:rsid w:val="00BF37A3"/>
    <w:rsid w:val="00BF45B0"/>
    <w:rsid w:val="00BF6A62"/>
    <w:rsid w:val="00BF735D"/>
    <w:rsid w:val="00C00BC4"/>
    <w:rsid w:val="00C011EA"/>
    <w:rsid w:val="00C066CB"/>
    <w:rsid w:val="00C1125D"/>
    <w:rsid w:val="00C15A67"/>
    <w:rsid w:val="00C17C5C"/>
    <w:rsid w:val="00C34A7A"/>
    <w:rsid w:val="00C34D99"/>
    <w:rsid w:val="00C362C8"/>
    <w:rsid w:val="00C372E1"/>
    <w:rsid w:val="00C41297"/>
    <w:rsid w:val="00C44A03"/>
    <w:rsid w:val="00C457A2"/>
    <w:rsid w:val="00C47119"/>
    <w:rsid w:val="00C52244"/>
    <w:rsid w:val="00C54388"/>
    <w:rsid w:val="00C54A71"/>
    <w:rsid w:val="00C56F5A"/>
    <w:rsid w:val="00C601A2"/>
    <w:rsid w:val="00C60DF8"/>
    <w:rsid w:val="00C60F1A"/>
    <w:rsid w:val="00C6191A"/>
    <w:rsid w:val="00C67001"/>
    <w:rsid w:val="00C673A2"/>
    <w:rsid w:val="00C67511"/>
    <w:rsid w:val="00C76046"/>
    <w:rsid w:val="00C76296"/>
    <w:rsid w:val="00C77DFA"/>
    <w:rsid w:val="00C83816"/>
    <w:rsid w:val="00C8512D"/>
    <w:rsid w:val="00C904BF"/>
    <w:rsid w:val="00C94C63"/>
    <w:rsid w:val="00CA0F23"/>
    <w:rsid w:val="00CA5383"/>
    <w:rsid w:val="00CB1770"/>
    <w:rsid w:val="00CB2476"/>
    <w:rsid w:val="00CC1C90"/>
    <w:rsid w:val="00CC4AF0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CF2457"/>
    <w:rsid w:val="00D12E89"/>
    <w:rsid w:val="00D140A9"/>
    <w:rsid w:val="00D1486C"/>
    <w:rsid w:val="00D15C4D"/>
    <w:rsid w:val="00D15C6D"/>
    <w:rsid w:val="00D216B8"/>
    <w:rsid w:val="00D2437C"/>
    <w:rsid w:val="00D253A4"/>
    <w:rsid w:val="00D32249"/>
    <w:rsid w:val="00D34222"/>
    <w:rsid w:val="00D37402"/>
    <w:rsid w:val="00D41EE9"/>
    <w:rsid w:val="00D44C4B"/>
    <w:rsid w:val="00D47D5C"/>
    <w:rsid w:val="00D50136"/>
    <w:rsid w:val="00D52193"/>
    <w:rsid w:val="00D562A1"/>
    <w:rsid w:val="00D66317"/>
    <w:rsid w:val="00D671B6"/>
    <w:rsid w:val="00D6783E"/>
    <w:rsid w:val="00D702D8"/>
    <w:rsid w:val="00D721B1"/>
    <w:rsid w:val="00D76BB3"/>
    <w:rsid w:val="00D80320"/>
    <w:rsid w:val="00D86FE3"/>
    <w:rsid w:val="00D90289"/>
    <w:rsid w:val="00D95357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7CA7"/>
    <w:rsid w:val="00DC05B0"/>
    <w:rsid w:val="00DC5A2C"/>
    <w:rsid w:val="00DD335B"/>
    <w:rsid w:val="00DD5041"/>
    <w:rsid w:val="00DD582B"/>
    <w:rsid w:val="00DE45D2"/>
    <w:rsid w:val="00DE5E23"/>
    <w:rsid w:val="00DE7DD8"/>
    <w:rsid w:val="00DF1775"/>
    <w:rsid w:val="00DF2712"/>
    <w:rsid w:val="00DF48D9"/>
    <w:rsid w:val="00DF6F32"/>
    <w:rsid w:val="00DF785B"/>
    <w:rsid w:val="00E00C57"/>
    <w:rsid w:val="00E055D6"/>
    <w:rsid w:val="00E10020"/>
    <w:rsid w:val="00E11757"/>
    <w:rsid w:val="00E15471"/>
    <w:rsid w:val="00E17FB2"/>
    <w:rsid w:val="00E2351B"/>
    <w:rsid w:val="00E33209"/>
    <w:rsid w:val="00E33ADB"/>
    <w:rsid w:val="00E4297B"/>
    <w:rsid w:val="00E43714"/>
    <w:rsid w:val="00E45CED"/>
    <w:rsid w:val="00E473BD"/>
    <w:rsid w:val="00E52423"/>
    <w:rsid w:val="00E52DD4"/>
    <w:rsid w:val="00E542BD"/>
    <w:rsid w:val="00E57C11"/>
    <w:rsid w:val="00E636C4"/>
    <w:rsid w:val="00E71482"/>
    <w:rsid w:val="00E726A0"/>
    <w:rsid w:val="00E764E5"/>
    <w:rsid w:val="00E81DB0"/>
    <w:rsid w:val="00E837C3"/>
    <w:rsid w:val="00E90D77"/>
    <w:rsid w:val="00E91A1A"/>
    <w:rsid w:val="00E945EE"/>
    <w:rsid w:val="00EA09F3"/>
    <w:rsid w:val="00EA2C57"/>
    <w:rsid w:val="00EA55A1"/>
    <w:rsid w:val="00EA7EBB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2A5A"/>
    <w:rsid w:val="00EE3852"/>
    <w:rsid w:val="00EE46AC"/>
    <w:rsid w:val="00EE74F8"/>
    <w:rsid w:val="00EF026D"/>
    <w:rsid w:val="00EF35DB"/>
    <w:rsid w:val="00EF3951"/>
    <w:rsid w:val="00F00DDB"/>
    <w:rsid w:val="00F02CF9"/>
    <w:rsid w:val="00F1411B"/>
    <w:rsid w:val="00F158FE"/>
    <w:rsid w:val="00F32E86"/>
    <w:rsid w:val="00F3734E"/>
    <w:rsid w:val="00F40FE5"/>
    <w:rsid w:val="00F435B2"/>
    <w:rsid w:val="00F45A36"/>
    <w:rsid w:val="00F45CA9"/>
    <w:rsid w:val="00F465C9"/>
    <w:rsid w:val="00F503F5"/>
    <w:rsid w:val="00F53DCA"/>
    <w:rsid w:val="00F604C1"/>
    <w:rsid w:val="00F6310D"/>
    <w:rsid w:val="00F768A7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5F4"/>
    <w:rsid w:val="00FB28AD"/>
    <w:rsid w:val="00FB4955"/>
    <w:rsid w:val="00FB782A"/>
    <w:rsid w:val="00FC0627"/>
    <w:rsid w:val="00FC1DB6"/>
    <w:rsid w:val="00FC2D9D"/>
    <w:rsid w:val="00FC31B0"/>
    <w:rsid w:val="00FD6DC5"/>
    <w:rsid w:val="00FD78F7"/>
    <w:rsid w:val="00FE741F"/>
    <w:rsid w:val="00FE7ADD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D04C7"/>
    <w:rsid w:val="00123D07"/>
    <w:rsid w:val="001913FD"/>
    <w:rsid w:val="001A5C2A"/>
    <w:rsid w:val="001B7A9C"/>
    <w:rsid w:val="00216E7E"/>
    <w:rsid w:val="00236AAA"/>
    <w:rsid w:val="00262E44"/>
    <w:rsid w:val="00267FD0"/>
    <w:rsid w:val="002946FE"/>
    <w:rsid w:val="002B1796"/>
    <w:rsid w:val="002C626C"/>
    <w:rsid w:val="002D4E82"/>
    <w:rsid w:val="003B307C"/>
    <w:rsid w:val="00425497"/>
    <w:rsid w:val="004A3F67"/>
    <w:rsid w:val="004B29DC"/>
    <w:rsid w:val="00526C63"/>
    <w:rsid w:val="0054312C"/>
    <w:rsid w:val="00587851"/>
    <w:rsid w:val="005A7752"/>
    <w:rsid w:val="005B2ECA"/>
    <w:rsid w:val="00605646"/>
    <w:rsid w:val="00753D19"/>
    <w:rsid w:val="007A0292"/>
    <w:rsid w:val="007A52E8"/>
    <w:rsid w:val="00851596"/>
    <w:rsid w:val="0088232B"/>
    <w:rsid w:val="008A0420"/>
    <w:rsid w:val="008B09B9"/>
    <w:rsid w:val="008C06A4"/>
    <w:rsid w:val="009072AC"/>
    <w:rsid w:val="00965BCA"/>
    <w:rsid w:val="00973512"/>
    <w:rsid w:val="009C14A4"/>
    <w:rsid w:val="00A201B1"/>
    <w:rsid w:val="00A71E5F"/>
    <w:rsid w:val="00A72133"/>
    <w:rsid w:val="00A85E86"/>
    <w:rsid w:val="00AA2885"/>
    <w:rsid w:val="00B27BF7"/>
    <w:rsid w:val="00B412A8"/>
    <w:rsid w:val="00BF5C25"/>
    <w:rsid w:val="00C73242"/>
    <w:rsid w:val="00D218C9"/>
    <w:rsid w:val="00D727DF"/>
    <w:rsid w:val="00DF1E7B"/>
    <w:rsid w:val="00E05E1B"/>
    <w:rsid w:val="00E1729C"/>
    <w:rsid w:val="00E55C29"/>
    <w:rsid w:val="00EA2AD1"/>
    <w:rsid w:val="00EB719A"/>
    <w:rsid w:val="00EC15AB"/>
    <w:rsid w:val="00EE54F8"/>
    <w:rsid w:val="00EF5AFF"/>
    <w:rsid w:val="00F1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3B30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3C00-6ABC-4653-9DAB-0815231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11</vt:lpstr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11</dc:title>
  <dc:creator>Yiz</dc:creator>
  <cp:lastModifiedBy>Yochai Zur</cp:lastModifiedBy>
  <cp:revision>351</cp:revision>
  <cp:lastPrinted>2016-01-17T15:55:00Z</cp:lastPrinted>
  <dcterms:created xsi:type="dcterms:W3CDTF">2015-03-29T13:39:00Z</dcterms:created>
  <dcterms:modified xsi:type="dcterms:W3CDTF">2016-01-17T15:57:00Z</dcterms:modified>
</cp:coreProperties>
</file>